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84" w:rsidRPr="0004104C" w:rsidRDefault="00DA0F84" w:rsidP="00DA0F84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D1C" w:rsidRPr="00342183" w:rsidRDefault="00024C7A" w:rsidP="00024C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Иссиқхона ва парник хўжаликлари конструкцияси монтажчиси 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DA0F84" w:rsidRPr="00555589" w:rsidRDefault="00DA0F84" w:rsidP="00DA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797A4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19EE7" wp14:editId="5729C1F5">
                      <wp:simplePos x="0" y="0"/>
                      <wp:positionH relativeFrom="column">
                        <wp:posOffset>-4636135</wp:posOffset>
                      </wp:positionH>
                      <wp:positionV relativeFrom="paragraph">
                        <wp:posOffset>33655</wp:posOffset>
                      </wp:positionV>
                      <wp:extent cx="4400550" cy="687705"/>
                      <wp:effectExtent l="0" t="0" r="19050" b="17145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68770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A4F" w:rsidRPr="00797A4F" w:rsidRDefault="00797A4F" w:rsidP="00797A4F">
                                  <w:pPr>
                                    <w:pStyle w:val="1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</w:pPr>
                                  <w:proofErr w:type="spellStart"/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Ўзбекистон</w:t>
                                  </w:r>
                                  <w:proofErr w:type="spellEnd"/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Республикаси</w:t>
                                  </w:r>
                                  <w:proofErr w:type="spellEnd"/>
                                  <w:r w:rsidRPr="00797A4F"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  <w:t xml:space="preserve"> Қишлоқ хўжалиги вазирлиги </w:t>
                                  </w:r>
                                </w:p>
                                <w:p w:rsidR="00797A4F" w:rsidRPr="00797A4F" w:rsidRDefault="00797A4F" w:rsidP="00797A4F">
                                  <w:pPr>
                                    <w:jc w:val="center"/>
                                  </w:pPr>
                                  <w:r w:rsidRPr="00797A4F"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  <w:t xml:space="preserve">100140, Тошкент вилояти, Кибрай тумани, Университет кўчаси, 2 уй, тел: (998-71) 260-48-73, </w:t>
                                  </w:r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e-</w:t>
                                  </w:r>
                                  <w:proofErr w:type="spellStart"/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mail</w:t>
                                  </w:r>
                                  <w:proofErr w:type="spellEnd"/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797A4F">
                                      <w:rPr>
                                        <w:rStyle w:val="af0"/>
                                        <w:rFonts w:ascii="Times New Roman" w:hAnsi="Times New Roman"/>
                                        <w:lang w:eastAsia="en-US"/>
                                      </w:rPr>
                                      <w:t>info@agro.uz</w:t>
                                    </w:r>
                                  </w:hyperlink>
                                  <w:r w:rsidRPr="00797A4F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365.05pt;margin-top:2.65pt;width:346.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" fillcolor="white [3201]" strokecolor="black [3200]" strokeweight=".5pt">
                      <v:path arrowok="t"/>
                      <v:textbox>
                        <w:txbxContent>
                          <w:p w:rsidR="00797A4F" w:rsidRPr="00797A4F" w:rsidRDefault="00797A4F" w:rsidP="00797A4F">
                            <w:pPr>
                              <w:pStyle w:val="1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</w:pPr>
                            <w:proofErr w:type="spellStart"/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>Ўзбекистон</w:t>
                            </w:r>
                            <w:proofErr w:type="spellEnd"/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>Республикаси</w:t>
                            </w:r>
                            <w:proofErr w:type="spellEnd"/>
                            <w:r w:rsidRPr="00797A4F"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  <w:t xml:space="preserve"> Қишлоқ хўжалиги вазирлиги </w:t>
                            </w:r>
                          </w:p>
                          <w:p w:rsidR="00797A4F" w:rsidRPr="00797A4F" w:rsidRDefault="00797A4F" w:rsidP="00797A4F">
                            <w:pPr>
                              <w:jc w:val="center"/>
                            </w:pPr>
                            <w:r w:rsidRPr="00797A4F"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  <w:t xml:space="preserve">100140, Тошкент вилояти, Кибрай тумани, Университет кўчаси, 2 уй, тел: (998-71) 260-48-73, </w:t>
                            </w:r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>e-</w:t>
                            </w:r>
                            <w:proofErr w:type="spellStart"/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>mail</w:t>
                            </w:r>
                            <w:proofErr w:type="spellEnd"/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: </w:t>
                            </w:r>
                            <w:hyperlink r:id="rId10" w:history="1">
                              <w:r w:rsidRPr="00797A4F">
                                <w:rPr>
                                  <w:rStyle w:val="af0"/>
                                  <w:rFonts w:ascii="Times New Roman" w:hAnsi="Times New Roman"/>
                                  <w:lang w:eastAsia="en-US"/>
                                </w:rPr>
                                <w:t>info@agro.uz</w:t>
                              </w:r>
                            </w:hyperlink>
                            <w:r w:rsidRPr="00797A4F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192AED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3A47B3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4761BE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4761BE" w:rsidTr="00192AED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4761BE" w:rsidRDefault="00024C7A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хона  ва парник хўжаликларини ташкил қилиш ва юри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4761BE" w:rsidRDefault="00292F99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020</w:t>
            </w:r>
          </w:p>
        </w:tc>
      </w:tr>
      <w:tr w:rsidR="00AC2312" w:rsidRPr="004761BE" w:rsidTr="00192AE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6E13D7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192AED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92AED" w:rsidRPr="004761BE" w:rsidTr="00192AED">
        <w:trPr>
          <w:gridAfter w:val="1"/>
          <w:wAfter w:w="151" w:type="pct"/>
          <w:trHeight w:val="707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2AED" w:rsidRPr="004761BE" w:rsidRDefault="00024C7A" w:rsidP="00CB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хона ва парник хўжаликларини барпо этиш тамойилл</w:t>
            </w:r>
            <w:r w:rsidR="00CB5946">
              <w:rPr>
                <w:rFonts w:ascii="Times New Roman" w:hAnsi="Times New Roman"/>
                <w:sz w:val="24"/>
                <w:szCs w:val="24"/>
                <w:lang w:val="uz-Cyrl-UZ"/>
              </w:rPr>
              <w:t>ари,</w:t>
            </w:r>
            <w:r w:rsidR="0022282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B5946">
              <w:rPr>
                <w:rFonts w:ascii="Times New Roman" w:hAnsi="Times New Roman"/>
                <w:sz w:val="24"/>
                <w:szCs w:val="24"/>
                <w:lang w:val="uz-Cyrl-UZ"/>
              </w:rPr>
              <w:t>конструкцияларни  монтаж қилиш ва уларга даврий равишда техник хизмат кўрсатиш ва таъмирлаш</w:t>
            </w:r>
            <w:r w:rsidR="00B30D1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AC2312" w:rsidRPr="00192AED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30"/>
        <w:gridCol w:w="1597"/>
        <w:gridCol w:w="873"/>
        <w:gridCol w:w="2176"/>
        <w:gridCol w:w="68"/>
        <w:gridCol w:w="1309"/>
        <w:gridCol w:w="1088"/>
        <w:gridCol w:w="2175"/>
        <w:gridCol w:w="38"/>
      </w:tblGrid>
      <w:tr w:rsidR="00AC2312" w:rsidRPr="00FD7483" w:rsidTr="00527224">
        <w:trPr>
          <w:gridBefore w:val="2"/>
          <w:gridAfter w:val="1"/>
          <w:wBefore w:w="56" w:type="pct"/>
          <w:wAfter w:w="20" w:type="pct"/>
          <w:trHeight w:val="399"/>
        </w:trPr>
        <w:tc>
          <w:tcPr>
            <w:tcW w:w="8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292F99" w:rsidRDefault="007F576E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>7233</w:t>
            </w:r>
            <w:bookmarkStart w:id="0" w:name="_GoBack"/>
            <w:bookmarkEnd w:id="0"/>
          </w:p>
        </w:tc>
        <w:tc>
          <w:tcPr>
            <w:tcW w:w="16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292F99" w:rsidRDefault="00CB5946" w:rsidP="0025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Монтажч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  <w:tr w:rsidR="009475B7" w:rsidRPr="001B476B" w:rsidTr="00527224">
        <w:trPr>
          <w:trHeight w:val="399"/>
        </w:trPr>
        <w:tc>
          <w:tcPr>
            <w:tcW w:w="13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024C7A" w:rsidTr="00527224">
        <w:trPr>
          <w:gridBefore w:val="1"/>
          <w:wBefore w:w="40" w:type="pct"/>
          <w:trHeight w:val="771"/>
        </w:trPr>
        <w:tc>
          <w:tcPr>
            <w:tcW w:w="496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  <w:tbl>
            <w:tblPr>
              <w:tblW w:w="4927" w:type="pct"/>
              <w:tblInd w:w="3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4"/>
              <w:gridCol w:w="7365"/>
            </w:tblGrid>
            <w:tr w:rsidR="004F65C1" w:rsidRPr="00922245" w:rsidTr="004F65C1">
              <w:trPr>
                <w:trHeight w:val="399"/>
              </w:trPr>
              <w:tc>
                <w:tcPr>
                  <w:tcW w:w="90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65C1" w:rsidRPr="0017415A" w:rsidRDefault="004F65C1" w:rsidP="00C47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7415A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1</w:t>
                  </w:r>
                </w:p>
              </w:tc>
              <w:tc>
                <w:tcPr>
                  <w:tcW w:w="40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65C1" w:rsidRPr="0017415A" w:rsidRDefault="004F65C1" w:rsidP="00C47D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7415A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еҳқончилик ва чорвачилик, овчилик ва бу соҳаларда хизмат кўрсатиш</w:t>
                  </w:r>
                </w:p>
              </w:tc>
            </w:tr>
            <w:tr w:rsidR="004F65C1" w:rsidRPr="007F576E" w:rsidTr="004F65C1">
              <w:trPr>
                <w:trHeight w:val="399"/>
              </w:trPr>
              <w:tc>
                <w:tcPr>
                  <w:tcW w:w="90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pStyle w:val="rvps1"/>
                    <w:spacing w:before="0" w:beforeAutospacing="0" w:after="0" w:afterAutospacing="0"/>
                    <w:jc w:val="center"/>
                    <w:rPr>
                      <w:lang w:val="uz-Cyrl-UZ"/>
                    </w:rPr>
                  </w:pPr>
                  <w:r w:rsidRPr="0017415A">
                    <w:rPr>
                      <w:lang w:val="uz-Cyrl-UZ"/>
                    </w:rPr>
                    <w:t>01.6</w:t>
                  </w:r>
                </w:p>
              </w:tc>
              <w:tc>
                <w:tcPr>
                  <w:tcW w:w="40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pStyle w:val="rvps322"/>
                    <w:spacing w:before="0" w:beforeAutospacing="0" w:after="0" w:afterAutospacing="0"/>
                    <w:jc w:val="both"/>
                    <w:rPr>
                      <w:lang w:val="uz-Cyrl-UZ"/>
                    </w:rPr>
                  </w:pPr>
                  <w:r w:rsidRPr="0017415A">
                    <w:rPr>
                      <w:lang w:val="uz-Cyrl-UZ"/>
                    </w:rPr>
                    <w:t>Қишлоқ хўжалик соҳасидаги ёрдамчи фаолият турлари</w:t>
                  </w:r>
                </w:p>
              </w:tc>
            </w:tr>
            <w:tr w:rsidR="004F65C1" w:rsidRPr="00024C7A" w:rsidTr="004F65C1">
              <w:trPr>
                <w:trHeight w:val="399"/>
              </w:trPr>
              <w:tc>
                <w:tcPr>
                  <w:tcW w:w="90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pStyle w:val="rvps1"/>
                    <w:jc w:val="center"/>
                    <w:rPr>
                      <w:color w:val="000000"/>
                    </w:rPr>
                  </w:pPr>
                  <w:r w:rsidRPr="0017415A">
                    <w:rPr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40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ind w:left="3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ашина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а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скуналарни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аъмирлаш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а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ўрнатиш</w:t>
                  </w:r>
                  <w:proofErr w:type="spellEnd"/>
                </w:p>
              </w:tc>
            </w:tr>
            <w:tr w:rsidR="004F65C1" w:rsidRPr="00024C7A" w:rsidTr="004F65C1">
              <w:trPr>
                <w:trHeight w:val="399"/>
              </w:trPr>
              <w:tc>
                <w:tcPr>
                  <w:tcW w:w="90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pStyle w:val="rvps1"/>
                    <w:jc w:val="center"/>
                    <w:rPr>
                      <w:color w:val="000000"/>
                    </w:rPr>
                  </w:pPr>
                  <w:r w:rsidRPr="0017415A">
                    <w:rPr>
                      <w:bCs/>
                      <w:color w:val="000000"/>
                    </w:rPr>
                    <w:t>33.12</w:t>
                  </w:r>
                </w:p>
              </w:tc>
              <w:tc>
                <w:tcPr>
                  <w:tcW w:w="40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65C1" w:rsidRPr="0017415A" w:rsidRDefault="004F65C1" w:rsidP="00C47DD8">
                  <w:pPr>
                    <w:ind w:left="3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ашина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а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скуналарни</w:t>
                  </w:r>
                  <w:proofErr w:type="spellEnd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15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аъмирлаш</w:t>
                  </w:r>
                  <w:proofErr w:type="spellEnd"/>
                </w:p>
              </w:tc>
            </w:tr>
          </w:tbl>
          <w:p w:rsidR="00B37F44" w:rsidRPr="001B476B" w:rsidRDefault="00B37F44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292F99" w:rsidRDefault="00292F99" w:rsidP="001B50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048" w:rsidRPr="0004104C" w:rsidRDefault="001B5048" w:rsidP="001B50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1B5048" w:rsidRPr="0004104C" w:rsidRDefault="001B5048" w:rsidP="001B50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1B5048" w:rsidRPr="0004104C" w:rsidRDefault="001B5048" w:rsidP="001B50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217" w:type="pct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5"/>
        <w:gridCol w:w="1304"/>
        <w:gridCol w:w="10"/>
        <w:gridCol w:w="2974"/>
        <w:gridCol w:w="1274"/>
        <w:gridCol w:w="1422"/>
        <w:gridCol w:w="28"/>
      </w:tblGrid>
      <w:tr w:rsidR="007D7478" w:rsidRPr="00292F99" w:rsidTr="00292F99">
        <w:trPr>
          <w:trHeight w:val="1"/>
          <w:jc w:val="center"/>
        </w:trPr>
        <w:tc>
          <w:tcPr>
            <w:tcW w:w="2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2F9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8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2F9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92F99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7D7478" w:rsidRPr="00292F99" w:rsidTr="00292F99">
        <w:trPr>
          <w:gridAfter w:val="1"/>
          <w:wAfter w:w="13" w:type="pct"/>
          <w:trHeight w:val="1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="003A47B3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7D7478" w:rsidRPr="00292F99" w:rsidTr="00292F99">
        <w:trPr>
          <w:gridAfter w:val="1"/>
          <w:wAfter w:w="13" w:type="pct"/>
          <w:trHeight w:val="285"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4A4" w:rsidRDefault="000C64A4" w:rsidP="00292F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7D7478" w:rsidRPr="00292F99" w:rsidRDefault="0022282D" w:rsidP="00292F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рик 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>хоналарни</w:t>
            </w:r>
            <w:r w:rsidR="00FB4AB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ш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аъмирлаш ишлари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 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тнашиш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E2537B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Саноат усулидаги йирик</w:t>
            </w:r>
            <w:r w:rsidR="0022282D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ссиқхоналар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укцияларини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>авсифлари ва тузилишини ўрганиш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1313"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FF3BE4" w:rsidP="003951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ссиқхоналарни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нг иқлим шаоритлари ва </w:t>
            </w:r>
            <w:r w:rsidR="00A0379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би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т</w:t>
            </w:r>
            <w:r w:rsidR="00A0379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окулайлик</w:t>
            </w:r>
            <w:r w:rsidR="0052722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ларига</w:t>
            </w:r>
            <w:r w:rsidR="00A0379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идамлилигини ошириш йўллари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>ни ўрганиш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A625E4" w:rsidP="000C6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7D747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1050"/>
          <w:jc w:val="center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В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FB4AB4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чик хажмли пленкали 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она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лар конструкцияларини  қуриш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да қ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тнашиш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9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122A3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чик ҳ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жмли пленкали</w:t>
            </w:r>
            <w:r w:rsidR="0022282D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, ойнаванд</w:t>
            </w:r>
            <w:r w:rsidR="00FF3B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поликарбонатли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2282D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proofErr w:type="spellStart"/>
            <w:r w:rsidR="00DA2B65" w:rsidRPr="00292F99">
              <w:rPr>
                <w:rFonts w:ascii="Times New Roman" w:hAnsi="Times New Roman"/>
                <w:sz w:val="24"/>
                <w:szCs w:val="24"/>
              </w:rPr>
              <w:t>хоналар</w:t>
            </w:r>
            <w:proofErr w:type="spellEnd"/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и</w:t>
            </w:r>
            <w:r w:rsidR="0022282D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 ва тузилишини ўрганиш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71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287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122A3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чик ҳ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жмл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оналар</w:t>
            </w:r>
            <w:r w:rsidR="00973F0E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идан фойдаланиш,</w:t>
            </w:r>
            <w:r w:rsidR="00785072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ъмирлаш ва чидамлилигини ошириш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0C64A4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2</w:t>
            </w:r>
            <w:r w:rsidR="007D747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1047"/>
          <w:jc w:val="center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E2537B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 конструкцияларини қуриш ва уларн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и таъмирлаш ишларини олиб бориш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A625E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973F0E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 ва уларнинг тузилишини ўрганиш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1361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A625E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 конструкциялар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и таъмирлаш ва чидамлилигини ошириш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ни ў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рганиш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494"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973F0E" w:rsidP="00122A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андақ ва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иссиқҳ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она</w:t>
            </w:r>
            <w:r w:rsidR="00E2537B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и ва уларни таъмирлаш ишлари</w:t>
            </w:r>
            <w:r w:rsidR="00FF3B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да иштирок этиш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122A3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ндақ ва ту</w:t>
            </w:r>
            <w:r w:rsidR="00A625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A625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ни </w:t>
            </w:r>
            <w:r w:rsidR="007D747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тайёрлаш ишларини б</w:t>
            </w:r>
            <w:r w:rsidR="00FF3B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л</w:t>
            </w:r>
            <w:r w:rsidR="007D747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292F99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7D7478" w:rsidRPr="00292F99" w:rsidTr="00292F99">
        <w:trPr>
          <w:gridAfter w:val="1"/>
          <w:wAfter w:w="13" w:type="pct"/>
          <w:trHeight w:val="1419"/>
          <w:jc w:val="center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122A34" w:rsidP="00292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</w:t>
            </w:r>
            <w:r w:rsidR="00A625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не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73F0E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ва хандақ</w:t>
            </w:r>
            <w:r w:rsidR="00A625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улидаг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ҳ</w:t>
            </w:r>
            <w:r w:rsidR="00BC3818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она</w:t>
            </w:r>
            <w:r w:rsidR="00A625E4"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ини таъмирлаш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7D7478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292F9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478" w:rsidRPr="00292F99" w:rsidRDefault="00292F99" w:rsidP="0029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C47C7D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lang w:val="uz-Cyrl-UZ"/>
        </w:rPr>
      </w:pPr>
    </w:p>
    <w:p w:rsidR="00292F99" w:rsidRDefault="00292F9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  <w:r w:rsidR="00973F0E" w:rsidRPr="00973F0E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7F576E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0C64A4" w:rsidP="000C6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Йирик иссиқ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>хоналарни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ш ва уларда таъмирлаш ишлар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тнашиш</w:t>
            </w:r>
          </w:p>
        </w:tc>
      </w:tr>
    </w:tbl>
    <w:p w:rsidR="00AC2312" w:rsidRPr="00C24F31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0C64A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5E6D47" w:rsidTr="00D25751">
        <w:tc>
          <w:tcPr>
            <w:tcW w:w="4813" w:type="dxa"/>
            <w:shd w:val="clear" w:color="auto" w:fill="auto"/>
          </w:tcPr>
          <w:p w:rsidR="00D25751" w:rsidRPr="009D7D75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E6D47" w:rsidRPr="000C64A4" w:rsidRDefault="00987B84" w:rsidP="0039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Саноат усулидаги йирик,</w:t>
            </w:r>
            <w:r w:rsidR="00484315"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чик хажмли пленкали, </w:t>
            </w:r>
            <w:r w:rsidR="00391DA2"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йнаванд, 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усулидаги 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пленкали </w:t>
            </w:r>
            <w:r w:rsidR="00BC3818"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Pr="000C64A4">
              <w:rPr>
                <w:rFonts w:ascii="Times New Roman" w:hAnsi="Times New Roman"/>
                <w:sz w:val="24"/>
                <w:szCs w:val="24"/>
                <w:lang w:val="uz-Cyrl-UZ"/>
              </w:rPr>
              <w:t>лар ва пленкали парниклар монтажчиси</w:t>
            </w:r>
          </w:p>
        </w:tc>
      </w:tr>
      <w:tr w:rsidR="000C64A4" w:rsidRPr="009D7D75" w:rsidTr="00D25751">
        <w:tc>
          <w:tcPr>
            <w:tcW w:w="4813" w:type="dxa"/>
            <w:shd w:val="clear" w:color="auto" w:fill="auto"/>
          </w:tcPr>
          <w:p w:rsidR="000C64A4" w:rsidRPr="009D7D75" w:rsidRDefault="000C64A4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A60E86" w:rsidRDefault="000C64A4" w:rsidP="000C64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бий таълим – малакали ишчи, хизматчиларини тайёрлаш дастурлари </w:t>
            </w:r>
          </w:p>
        </w:tc>
      </w:tr>
      <w:tr w:rsidR="000C64A4" w:rsidRPr="009D7D75" w:rsidTr="00D25751">
        <w:tc>
          <w:tcPr>
            <w:tcW w:w="4813" w:type="dxa"/>
            <w:shd w:val="clear" w:color="auto" w:fill="auto"/>
          </w:tcPr>
          <w:p w:rsidR="000C64A4" w:rsidRPr="009D7D75" w:rsidRDefault="000C64A4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A60E86" w:rsidRDefault="000C64A4" w:rsidP="000C64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C64A4" w:rsidRPr="009D7D75" w:rsidTr="00D25751">
        <w:tc>
          <w:tcPr>
            <w:tcW w:w="4813" w:type="dxa"/>
            <w:shd w:val="clear" w:color="auto" w:fill="auto"/>
          </w:tcPr>
          <w:p w:rsidR="000C64A4" w:rsidRPr="009D7D75" w:rsidRDefault="000C64A4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C64A4" w:rsidRPr="00A60E86" w:rsidRDefault="000C64A4" w:rsidP="000C6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афаза қилиш бўйича йўл- йўриқ бериш (инструктаж ўтказиш)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26"/>
      </w:tblGrid>
      <w:tr w:rsidR="00D25751" w:rsidRPr="007F576E" w:rsidTr="00877138">
        <w:trPr>
          <w:trHeight w:val="856"/>
        </w:trPr>
        <w:tc>
          <w:tcPr>
            <w:tcW w:w="11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E613E9" w:rsidRDefault="000C64A4" w:rsidP="00391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Саноат усулидаги йирик иссиқхоналар констукцияларининг тавсифлари ва тузилишини ўрганиш</w:t>
            </w:r>
          </w:p>
        </w:tc>
      </w:tr>
    </w:tbl>
    <w:p w:rsidR="00AC2312" w:rsidRPr="00B30D1C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B30D1C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986AB0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3F287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3625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3F2876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973F0E" w:rsidRPr="00B30D1C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E613E9" w:rsidRDefault="00973F0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3F0E" w:rsidRPr="003510B8" w:rsidRDefault="00E962AA" w:rsidP="0098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хил типдаги</w:t>
            </w:r>
            <w:r w:rsidR="00973F0E"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73F0E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973F0E"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>лари конструкцияларини монта</w:t>
            </w:r>
            <w:r w:rsidR="00973F0E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r w:rsidR="00973F0E"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лиш</w:t>
            </w:r>
          </w:p>
        </w:tc>
      </w:tr>
      <w:tr w:rsidR="00973F0E" w:rsidRPr="00126B88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E613E9" w:rsidRDefault="00973F0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3F0E" w:rsidRPr="003510B8" w:rsidRDefault="00973F0E" w:rsidP="0098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рик иссикхоналар пойдеворини қуриш ишларида иштирок этиш</w:t>
            </w:r>
          </w:p>
        </w:tc>
      </w:tr>
      <w:tr w:rsidR="00973F0E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E613E9" w:rsidRDefault="00973F0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3F0E" w:rsidRPr="003510B8" w:rsidRDefault="00973F0E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лар синч конструкцияларини монтаж қилиш</w:t>
            </w:r>
          </w:p>
        </w:tc>
      </w:tr>
      <w:tr w:rsidR="00973F0E" w:rsidRPr="00986AB0" w:rsidTr="00E72778">
        <w:trPr>
          <w:trHeight w:val="2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E613E9" w:rsidRDefault="00973F0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3510B8" w:rsidRDefault="00973F0E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нинг икки томонлама ички деворларини барпо этиш</w:t>
            </w:r>
          </w:p>
        </w:tc>
      </w:tr>
      <w:tr w:rsidR="00973F0E" w:rsidRPr="00986AB0" w:rsidTr="00E72778">
        <w:trPr>
          <w:trHeight w:val="2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Pr="00E613E9" w:rsidRDefault="00973F0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3F0E" w:rsidRDefault="00973F0E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рик иссикхоналарнинг том қисми конструкциясини монтаж қилиш</w:t>
            </w:r>
          </w:p>
        </w:tc>
      </w:tr>
      <w:tr w:rsidR="00D91F9E" w:rsidRPr="00461232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986AB0" w:rsidP="0097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оат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>лари конструкциялар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ойихага кўра</w:t>
            </w:r>
            <w:r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онт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r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лиш</w:t>
            </w:r>
          </w:p>
        </w:tc>
      </w:tr>
      <w:tr w:rsidR="00D91F9E" w:rsidRPr="00E613E9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0D6820">
              <w:rPr>
                <w:rFonts w:ascii="Times New Roman" w:hAnsi="Times New Roman"/>
                <w:sz w:val="24"/>
                <w:szCs w:val="24"/>
                <w:lang w:val="uz-Cyrl-UZ"/>
              </w:rPr>
              <w:t>лар пойдеворини қурилиш меъёрлари асосида тайёрлаш</w:t>
            </w:r>
          </w:p>
        </w:tc>
      </w:tr>
      <w:tr w:rsidR="00D91F9E" w:rsidRPr="00A11B1C" w:rsidTr="001E3FB4">
        <w:trPr>
          <w:trHeight w:val="24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0D6820" w:rsidP="001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ч конструкциялар ва ички деворни  лойиха асосида тайёрлаш</w:t>
            </w:r>
          </w:p>
        </w:tc>
      </w:tr>
      <w:tr w:rsidR="00D91F9E" w:rsidRPr="00A11B1C" w:rsidTr="001E3FB4">
        <w:trPr>
          <w:trHeight w:val="24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0D682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ни иқлим шароитига кўра мустахкамлай олиш</w:t>
            </w:r>
          </w:p>
        </w:tc>
      </w:tr>
      <w:tr w:rsidR="00D91F9E" w:rsidRPr="00B30D1C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RDefault="00D91F9E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0D6820" w:rsidP="00024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Уч секцияли саноат усулидаги </w:t>
            </w:r>
            <w:r w:rsidR="00BC381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 ҳақида тушунчалар</w:t>
            </w:r>
          </w:p>
        </w:tc>
      </w:tr>
      <w:tr w:rsidR="00D91F9E" w:rsidRPr="00B30D1C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0D682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ойдеворига қурилиш меъёрлари бўйича талабларни</w:t>
            </w:r>
          </w:p>
        </w:tc>
      </w:tr>
      <w:tr w:rsidR="00D91F9E" w:rsidRPr="00E613E9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0D682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ч конструкциялар тавсифлари ва тузилиши юзасидан тушунчалар</w:t>
            </w:r>
          </w:p>
        </w:tc>
      </w:tr>
      <w:tr w:rsidR="00D91F9E" w:rsidRPr="00B30D1C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E613E9" w:rsidDel="002A1D54" w:rsidRDefault="00D91F9E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F9E" w:rsidRPr="003510B8" w:rsidRDefault="00BC3818" w:rsidP="00024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 w:rsidR="000D682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нинг ички деворлари ва том қисмига қўйиладиган талаблар</w:t>
            </w:r>
          </w:p>
        </w:tc>
      </w:tr>
      <w:tr w:rsidR="00BC5A08" w:rsidRPr="003510B8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3510B8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3510B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3510B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8504D0"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3510B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3510B8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10B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E613E9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2A34" w:rsidRDefault="00122A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122A34" w:rsidRDefault="00122A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26"/>
      </w:tblGrid>
      <w:tr w:rsidR="00122A34" w:rsidRPr="007F576E" w:rsidTr="00974491">
        <w:trPr>
          <w:trHeight w:val="856"/>
        </w:trPr>
        <w:tc>
          <w:tcPr>
            <w:tcW w:w="11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2A34" w:rsidRPr="009D7D75" w:rsidRDefault="00122A34" w:rsidP="0097449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122A34" w:rsidRPr="00E613E9" w:rsidRDefault="00122A34" w:rsidP="0097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A34" w:rsidRPr="00E613E9" w:rsidRDefault="00122A34" w:rsidP="0039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Иссиқхоналарни турлари, уларнинг иқлим шаоритлари ва  табиат нокулайликларига чидамлилигини ошириш йўл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 ўрганиш</w:t>
            </w:r>
          </w:p>
        </w:tc>
      </w:tr>
    </w:tbl>
    <w:p w:rsidR="000B1964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22A34" w:rsidRPr="00E613E9" w:rsidTr="00974491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122A34" w:rsidRPr="00D25751" w:rsidRDefault="00122A34" w:rsidP="00974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34" w:rsidRPr="00E613E9" w:rsidRDefault="00122A34" w:rsidP="0097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34" w:rsidRPr="00E613E9" w:rsidRDefault="00122A34" w:rsidP="0097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34" w:rsidRPr="00E613E9" w:rsidRDefault="00122A34" w:rsidP="0097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22A34" w:rsidRPr="00122A34" w:rsidRDefault="00122A3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F64C2" w:rsidRPr="007F576E" w:rsidTr="00122A34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64C2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87B84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proofErr w:type="spellStart"/>
            <w:r w:rsidR="000F64C2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0F64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0F64C2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0F64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0F64C2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64C2" w:rsidRPr="009F6F74" w:rsidRDefault="009F6F74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усулидаги 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йил мавсумларига кўра қўшимча жихозлаш</w:t>
            </w:r>
          </w:p>
        </w:tc>
      </w:tr>
      <w:tr w:rsidR="000F64C2" w:rsidRPr="009F6F74" w:rsidTr="00122A3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64C2" w:rsidRPr="00E613E9" w:rsidRDefault="000F64C2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64C2" w:rsidRPr="009F6F74" w:rsidRDefault="009F6F74" w:rsidP="009F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нг иситиш ва вентиляция тизимларини танлаш</w:t>
            </w:r>
          </w:p>
        </w:tc>
      </w:tr>
      <w:tr w:rsidR="000F64C2" w:rsidRPr="009F6F74" w:rsidTr="00122A3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64C2" w:rsidRPr="00E613E9" w:rsidRDefault="000F64C2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64C2" w:rsidRPr="009F6F74" w:rsidRDefault="0053020E" w:rsidP="0053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да с</w:t>
            </w:r>
            <w:r w:rsidR="009F6F74">
              <w:rPr>
                <w:rFonts w:ascii="Times New Roman" w:hAnsi="Times New Roman"/>
                <w:sz w:val="24"/>
                <w:szCs w:val="24"/>
                <w:lang w:val="uz-Cyrl-UZ"/>
              </w:rPr>
              <w:t>ув ва электр энергия таъминот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ихозларини ўрнатиш</w:t>
            </w:r>
            <w:r w:rsidR="009F6F7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0F64C2" w:rsidRPr="009F6F74" w:rsidTr="00122A34">
        <w:trPr>
          <w:trHeight w:val="49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64C2" w:rsidRPr="00E613E9" w:rsidRDefault="000F64C2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64C2" w:rsidRPr="009F6F74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53020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чки деворлари ва том қисмини меъёрлар асосида қуриш</w:t>
            </w:r>
          </w:p>
        </w:tc>
      </w:tr>
      <w:tr w:rsidR="00173763" w:rsidRPr="00B30D1C" w:rsidTr="00122A34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E613E9" w:rsidDel="002A1D54" w:rsidRDefault="0017376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3763" w:rsidRPr="00064C57" w:rsidRDefault="0053020E" w:rsidP="0021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усулидаги 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>ла конструкцияларини қуриш меъёрлари асосида монтаж қилиш</w:t>
            </w:r>
          </w:p>
        </w:tc>
      </w:tr>
      <w:tr w:rsidR="00173763" w:rsidRPr="00FB25C9" w:rsidTr="00122A3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E613E9" w:rsidDel="002A1D54" w:rsidRDefault="0017376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3763" w:rsidRPr="00064C57" w:rsidRDefault="0053020E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>ларни иситиш ва вентиляция жихозларини ўрната олиш</w:t>
            </w:r>
          </w:p>
        </w:tc>
      </w:tr>
      <w:tr w:rsidR="00173763" w:rsidRPr="00B30D1C" w:rsidTr="00122A34">
        <w:trPr>
          <w:trHeight w:val="37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E613E9" w:rsidDel="002A1D54" w:rsidRDefault="0017376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064C57" w:rsidRDefault="0053020E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да сув ва </w:t>
            </w:r>
            <w:r w:rsidR="00064C57"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>электр энергияси тармоқларини монтаж қилиш</w:t>
            </w:r>
          </w:p>
        </w:tc>
      </w:tr>
      <w:tr w:rsidR="00173763" w:rsidRPr="00B30D1C" w:rsidTr="00122A34">
        <w:trPr>
          <w:trHeight w:val="37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E613E9" w:rsidDel="002A1D54" w:rsidRDefault="0017376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3763" w:rsidRPr="00064C57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064C57" w:rsidRPr="00064C57">
              <w:rPr>
                <w:rFonts w:ascii="Times New Roman" w:hAnsi="Times New Roman"/>
                <w:sz w:val="24"/>
                <w:szCs w:val="24"/>
                <w:lang w:val="uz-Cyrl-UZ"/>
              </w:rPr>
              <w:t>лар ички деворлари ва том қисмини қурилиш меъёрлари асосида монтаж қилиш</w:t>
            </w:r>
          </w:p>
        </w:tc>
      </w:tr>
      <w:tr w:rsidR="00F34AEA" w:rsidRPr="003510B8" w:rsidTr="00122A34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4AEA" w:rsidRPr="00E613E9" w:rsidRDefault="00F34AE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4AEA" w:rsidRPr="00064C57" w:rsidRDefault="00064C57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усулидаги йирик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да қўлланиладиган конструкциялар</w:t>
            </w:r>
          </w:p>
        </w:tc>
      </w:tr>
      <w:tr w:rsidR="00F34AEA" w:rsidRPr="00B30D1C" w:rsidTr="00122A3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4AEA" w:rsidRPr="00E613E9" w:rsidDel="002A1D54" w:rsidRDefault="00F34AE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4AEA" w:rsidRPr="00064C57" w:rsidRDefault="00064C57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итиш ва вентиляция тизимларида ишлатиладиган жихоз ва ускуналар</w:t>
            </w:r>
          </w:p>
        </w:tc>
      </w:tr>
      <w:tr w:rsidR="00F34AEA" w:rsidRPr="00B30D1C" w:rsidTr="00122A3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4AEA" w:rsidRPr="00E613E9" w:rsidDel="002A1D54" w:rsidRDefault="00F34AE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4AEA" w:rsidRPr="00064C57" w:rsidRDefault="00064C57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ув ва электр энергияси таъминоти тармоғи жихоз ва ускуналари</w:t>
            </w:r>
          </w:p>
        </w:tc>
      </w:tr>
      <w:tr w:rsidR="00F34AEA" w:rsidRPr="007F576E" w:rsidTr="00122A34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4AEA" w:rsidRPr="00E613E9" w:rsidDel="002A1D54" w:rsidRDefault="00F34AE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4AEA" w:rsidRPr="00064C57" w:rsidRDefault="00BC3818" w:rsidP="00A4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064C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чки деворларини барпо этиш қоид</w:t>
            </w:r>
            <w:r w:rsidR="00566134">
              <w:rPr>
                <w:rFonts w:ascii="Times New Roman" w:hAnsi="Times New Roman"/>
                <w:sz w:val="24"/>
                <w:szCs w:val="24"/>
                <w:lang w:val="uz-Cyrl-UZ"/>
              </w:rPr>
              <w:t>алари ва таби</w:t>
            </w:r>
            <w:r w:rsidR="00A4098E">
              <w:rPr>
                <w:rFonts w:ascii="Times New Roman" w:hAnsi="Times New Roman"/>
                <w:sz w:val="24"/>
                <w:szCs w:val="24"/>
                <w:lang w:val="uz-Cyrl-UZ"/>
              </w:rPr>
              <w:t>ат нокулайликлари</w:t>
            </w:r>
            <w:r w:rsidR="00566134">
              <w:rPr>
                <w:rFonts w:ascii="Times New Roman" w:hAnsi="Times New Roman"/>
                <w:sz w:val="24"/>
                <w:szCs w:val="24"/>
                <w:lang w:val="uz-Cyrl-UZ"/>
              </w:rPr>
              <w:t>рга чидамлилигини ошириш йўллари</w:t>
            </w:r>
          </w:p>
        </w:tc>
      </w:tr>
      <w:tr w:rsidR="00A94A43" w:rsidRPr="00E613E9" w:rsidTr="00122A34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53020E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53020E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53020E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E1580A" w:rsidRPr="0053020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3020E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53020E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3020E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A94A4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47D7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E613E9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E613E9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122A3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чик хажмл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оналар конструкцияларини  қу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қ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атнашиш</w:t>
            </w:r>
          </w:p>
        </w:tc>
      </w:tr>
    </w:tbl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E613E9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E613E9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5D3987" w:rsidRDefault="005D398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547D76" w:rsidRDefault="00547D76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0C64A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C64A4" w:rsidRPr="005E6D47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Саноат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ир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ич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ажм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ойнаванд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онне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ссикхона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арник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онтажчиси</w:t>
            </w:r>
            <w:proofErr w:type="spellEnd"/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r w:rsidRPr="000C64A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C64A4" w:rsidRPr="009D7D75" w:rsidTr="000C64A4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0C64A4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DF6592" w:rsidRPr="000C64A4" w:rsidRDefault="00DF6592" w:rsidP="00DF65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E613E9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04E34" w:rsidRDefault="00122A34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Кичик хажмли пленкали, ойнаванд ва поликарбонатли иссиқ</w:t>
            </w:r>
            <w:proofErr w:type="spellStart"/>
            <w:r w:rsidRPr="00292F99">
              <w:rPr>
                <w:rFonts w:ascii="Times New Roman" w:hAnsi="Times New Roman"/>
                <w:sz w:val="24"/>
                <w:szCs w:val="24"/>
              </w:rPr>
              <w:t>хоналар</w:t>
            </w:r>
            <w:proofErr w:type="spellEnd"/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лари, турлари ва тузилишини ўрганиш</w:t>
            </w:r>
          </w:p>
        </w:tc>
      </w:tr>
    </w:tbl>
    <w:p w:rsidR="001C5B0C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987B84" w:rsidRDefault="005D3987" w:rsidP="0098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1555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E613E9" w:rsidRDefault="00122A3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899"/>
      </w:tblGrid>
      <w:tr w:rsidR="0092660E" w:rsidRPr="00020314" w:rsidTr="007D41C0">
        <w:trPr>
          <w:trHeight w:val="200"/>
        </w:trPr>
        <w:tc>
          <w:tcPr>
            <w:tcW w:w="87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</w:p>
          <w:p w:rsidR="0092660E" w:rsidRPr="00E613E9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660E" w:rsidRPr="00E613E9" w:rsidRDefault="002D18B1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уқур ер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и конструкцияларини монтаж қилиш</w:t>
            </w:r>
          </w:p>
        </w:tc>
      </w:tr>
      <w:tr w:rsidR="007D41C0" w:rsidRPr="007F576E" w:rsidTr="007D41C0">
        <w:trPr>
          <w:trHeight w:val="391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RDefault="007D41C0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2D18B1" w:rsidP="004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ми ясси,нишаби бир томонлама,икки томонлама,</w:t>
            </w:r>
            <w:r w:rsidR="004D3210">
              <w:rPr>
                <w:rFonts w:ascii="Times New Roman" w:hAnsi="Times New Roman"/>
                <w:sz w:val="24"/>
                <w:szCs w:val="24"/>
                <w:lang w:val="uz-Cyrl-U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гонал (кўп бурчакли),ярим сферик ва соябон шаклидаг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монтаж қилиш</w:t>
            </w:r>
          </w:p>
        </w:tc>
      </w:tr>
      <w:tr w:rsidR="007D41C0" w:rsidRPr="002D18B1" w:rsidTr="007D41C0">
        <w:trPr>
          <w:trHeight w:val="391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RDefault="007D41C0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4D321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шқи ёпқичлари ойнали ва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қуриш</w:t>
            </w:r>
          </w:p>
        </w:tc>
      </w:tr>
      <w:tr w:rsidR="007D41C0" w:rsidRPr="007F576E" w:rsidTr="007D41C0">
        <w:trPr>
          <w:trHeight w:val="212"/>
        </w:trPr>
        <w:tc>
          <w:tcPr>
            <w:tcW w:w="87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4D321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уқур ер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ига қўйиладиган талаблар асосида уларни қуриш</w:t>
            </w:r>
          </w:p>
        </w:tc>
      </w:tr>
      <w:tr w:rsidR="007D41C0" w:rsidRPr="004D3210" w:rsidTr="007D41C0">
        <w:trPr>
          <w:trHeight w:val="183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4D321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ми турлича шаклда бўлган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монтаж қила олиш</w:t>
            </w:r>
          </w:p>
        </w:tc>
      </w:tr>
      <w:tr w:rsidR="007D41C0" w:rsidRPr="007F576E" w:rsidTr="007D41C0">
        <w:trPr>
          <w:trHeight w:val="183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4D321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шқи ёпқичи турлича маҳкамланадиган ва синч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 қура олиш</w:t>
            </w:r>
          </w:p>
        </w:tc>
      </w:tr>
      <w:tr w:rsidR="007D41C0" w:rsidRPr="004D3210" w:rsidTr="007D41C0">
        <w:trPr>
          <w:trHeight w:val="329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4D321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р звенодан иборат якка звеноли</w:t>
            </w:r>
            <w:r w:rsidR="00262CA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кўп звеноли ёки блок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262CAB">
              <w:rPr>
                <w:rFonts w:ascii="Times New Roman" w:hAnsi="Times New Roman"/>
                <w:sz w:val="24"/>
                <w:szCs w:val="24"/>
                <w:lang w:val="uz-Cyrl-UZ"/>
              </w:rPr>
              <w:t>лар конструкцияларини монтаж қилиш</w:t>
            </w:r>
          </w:p>
        </w:tc>
      </w:tr>
      <w:tr w:rsidR="007D41C0" w:rsidRPr="007F576E" w:rsidTr="007D41C0">
        <w:trPr>
          <w:trHeight w:val="225"/>
        </w:trPr>
        <w:tc>
          <w:tcPr>
            <w:tcW w:w="87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RDefault="007D41C0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262CAB" w:rsidP="0026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уқур ер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барпо этишда уларнинг тайёрланиш жараёнлари кетма –кетлиги ҳақида</w:t>
            </w:r>
          </w:p>
        </w:tc>
      </w:tr>
      <w:tr w:rsidR="007D41C0" w:rsidRPr="00262CAB" w:rsidTr="007D41C0">
        <w:trPr>
          <w:trHeight w:val="170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262CAB">
              <w:rPr>
                <w:rFonts w:ascii="Times New Roman" w:hAnsi="Times New Roman"/>
                <w:sz w:val="24"/>
                <w:szCs w:val="24"/>
                <w:lang w:val="uz-Cyrl-UZ"/>
              </w:rPr>
              <w:t>ларни томини ёпиш усуллари ва уларнинг афзалликлари ва камчиликлари</w:t>
            </w:r>
          </w:p>
        </w:tc>
      </w:tr>
      <w:tr w:rsidR="007D41C0" w:rsidRPr="007F576E" w:rsidTr="007D41C0">
        <w:trPr>
          <w:trHeight w:val="170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262CAB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чли ва ташқи ёпқичларини маҳкамланиш</w:t>
            </w:r>
            <w:r w:rsidR="002126C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 турлича бўлган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2126C0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7D41C0" w:rsidRPr="007F576E" w:rsidTr="007D41C0">
        <w:trPr>
          <w:trHeight w:val="426"/>
        </w:trPr>
        <w:tc>
          <w:tcPr>
            <w:tcW w:w="87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2126C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 кетма-кетлиги турлича бўлган ва ўсимликларни ўстириш усуллари бўйича фарқ қиладиган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</w:tr>
      <w:tr w:rsidR="007D41C0" w:rsidRPr="00E613E9" w:rsidTr="007D41C0">
        <w:trPr>
          <w:trHeight w:val="170"/>
        </w:trPr>
        <w:tc>
          <w:tcPr>
            <w:tcW w:w="87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E613E9" w:rsidDel="002A1D54" w:rsidRDefault="007D41C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1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1C0" w:rsidRPr="002D18B1" w:rsidRDefault="002126C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еспубликамизнинг турли регионларида иқлим шароитларини ҳисобга олган ҳолда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 барпо этиш</w:t>
            </w:r>
          </w:p>
        </w:tc>
      </w:tr>
    </w:tbl>
    <w:p w:rsidR="001C5B0C" w:rsidRPr="00E613E9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F379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E613E9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04E34" w:rsidRDefault="00122A3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чик ҳ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жмл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оналар конструкцияларидан фойдаланиш, таъмирлаш ва чидамлилигини ошириш</w:t>
            </w:r>
          </w:p>
        </w:tc>
      </w:tr>
    </w:tbl>
    <w:p w:rsidR="00D655CE" w:rsidRPr="00EC48B2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E613E9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C32D5" w:rsidRDefault="00EC4FA5" w:rsidP="00EC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0318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122A3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D6FF4" w:rsidRDefault="005D6FF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D6FF4" w:rsidRPr="004761BE" w:rsidTr="00024C7A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</w:p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2126C0" w:rsidRDefault="002126C0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уқур ер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и ички деворларини мустаҳкамлигини ошириш</w:t>
            </w:r>
          </w:p>
        </w:tc>
      </w:tr>
      <w:tr w:rsidR="005D6FF4" w:rsidRPr="002126C0" w:rsidTr="00024C7A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2126C0" w:rsidRDefault="00BC3818" w:rsidP="0021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2126C0">
              <w:rPr>
                <w:rFonts w:ascii="Times New Roman" w:hAnsi="Times New Roman"/>
                <w:sz w:val="24"/>
                <w:szCs w:val="24"/>
                <w:lang w:val="uz-Cyrl-UZ"/>
              </w:rPr>
              <w:t>ларнинг синчлари ва том қисмларини даврий равишда таъмирлаб бориш</w:t>
            </w:r>
          </w:p>
        </w:tc>
      </w:tr>
      <w:tr w:rsidR="005D6FF4" w:rsidRPr="004761BE" w:rsidTr="00024C7A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2126C0" w:rsidRDefault="001A3E5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шқи ёпқичлари маҳкамланишини қисман ўзгартириб чидамлилигини ошириш</w:t>
            </w:r>
          </w:p>
        </w:tc>
      </w:tr>
      <w:tr w:rsidR="005D6FF4" w:rsidRPr="004761BE" w:rsidTr="00024C7A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1A3E58" w:rsidRDefault="001A3E58" w:rsidP="001A3E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 звенодан иборат якка звеноли ва кўп звеноли ёки блок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 конструкцияларини таъмирлаш</w:t>
            </w:r>
          </w:p>
        </w:tc>
      </w:tr>
      <w:tr w:rsidR="005D6FF4" w:rsidRPr="004761BE" w:rsidTr="00024C7A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1A3E58" w:rsidRDefault="001A3E58" w:rsidP="00024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Фойдаланиш кетма –кетлиги турлича бўлган </w:t>
            </w:r>
            <w:r w:rsidR="00BC381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ни таъмирлаш ва чидамлилигини ошириш</w:t>
            </w:r>
          </w:p>
        </w:tc>
      </w:tr>
      <w:tr w:rsidR="005D6FF4" w:rsidRPr="004761BE" w:rsidTr="00024C7A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RDefault="005D6FF4" w:rsidP="008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1A3E58" w:rsidRDefault="001A3E58" w:rsidP="00024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ўстириш усуллари бўйича фарқ қилувчи </w:t>
            </w:r>
            <w:r w:rsidR="00BC381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ни чидамлилигини ошириш</w:t>
            </w:r>
          </w:p>
        </w:tc>
      </w:tr>
      <w:tr w:rsidR="005D6FF4" w:rsidRPr="004761BE" w:rsidTr="00024C7A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Del="002A1D54" w:rsidRDefault="005D6FF4" w:rsidP="00874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2126C0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1A3E58">
              <w:rPr>
                <w:rFonts w:ascii="Times New Roman" w:hAnsi="Times New Roman"/>
                <w:sz w:val="24"/>
                <w:szCs w:val="24"/>
                <w:lang w:val="uz-Cyrl-UZ"/>
              </w:rPr>
              <w:t>лар ички деворларини мустаҳкамлаш усуллари тўғрисида тушунчалар</w:t>
            </w:r>
          </w:p>
        </w:tc>
      </w:tr>
      <w:tr w:rsidR="005D6FF4" w:rsidRPr="004761BE" w:rsidTr="00024C7A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Del="002A1D54" w:rsidRDefault="005D6FF4" w:rsidP="00874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1A3E58" w:rsidRDefault="00BC3818" w:rsidP="0002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1A3E5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инчларини </w:t>
            </w:r>
            <w:r w:rsidR="00A17CA6">
              <w:rPr>
                <w:rFonts w:ascii="Times New Roman" w:hAnsi="Times New Roman"/>
                <w:sz w:val="24"/>
                <w:szCs w:val="24"/>
                <w:lang w:val="uz-Cyrl-UZ"/>
              </w:rPr>
              <w:t>ишлатиш даврийлигини ҳисобга олган ҳолда таъмирлаш</w:t>
            </w:r>
          </w:p>
        </w:tc>
      </w:tr>
      <w:tr w:rsidR="005D6FF4" w:rsidRPr="004761BE" w:rsidTr="00024C7A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6FF4" w:rsidRPr="004761BE" w:rsidDel="002A1D54" w:rsidRDefault="005D6FF4" w:rsidP="00874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6FF4" w:rsidRPr="00A17CA6" w:rsidRDefault="00A17CA6" w:rsidP="00024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Том қисмлари  тузилиши бўйича турлича бўлган </w:t>
            </w:r>
            <w:r w:rsidR="00BC381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ларда таъмирлаш ишларини олиб бориш  </w:t>
            </w:r>
          </w:p>
        </w:tc>
      </w:tr>
      <w:tr w:rsidR="00A17CA6" w:rsidRPr="004761BE" w:rsidTr="00024C7A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CA6" w:rsidRPr="004761BE" w:rsidDel="002A1D54" w:rsidRDefault="00A17CA6" w:rsidP="00A17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1A3E58" w:rsidRDefault="00A17CA6" w:rsidP="00A17C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 звенодан иборат якка звеноли ва кўп звеноли ёки блок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 конструкцияларида нуқсонларни аниқлаш ва уларни таъмирлаш</w:t>
            </w:r>
          </w:p>
        </w:tc>
      </w:tr>
      <w:tr w:rsidR="00A17CA6" w:rsidRPr="004761BE" w:rsidTr="00024C7A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4761BE" w:rsidDel="002A1D54" w:rsidRDefault="00A17CA6" w:rsidP="00A17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1A3E58" w:rsidRDefault="00A17CA6" w:rsidP="00A17C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Фойдаланиш кетма –кетлиги турлича бўлган </w:t>
            </w:r>
            <w:r w:rsidR="00BC381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нинг  чидамлилигини ошириш</w:t>
            </w:r>
          </w:p>
        </w:tc>
      </w:tr>
      <w:tr w:rsidR="00A17CA6" w:rsidRPr="00342183" w:rsidTr="00024C7A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A6" w:rsidRDefault="00A17CA6" w:rsidP="00A1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A17CA6" w:rsidRPr="004761BE" w:rsidRDefault="00A17CA6" w:rsidP="00A1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2126C0" w:rsidRDefault="00A17CA6" w:rsidP="00A1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чик хажмл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 тавсифлари ва афзалликлари</w:t>
            </w:r>
          </w:p>
        </w:tc>
      </w:tr>
      <w:tr w:rsidR="00A17CA6" w:rsidRPr="007F576E" w:rsidTr="00024C7A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CA6" w:rsidRPr="004761BE" w:rsidDel="002A1D54" w:rsidRDefault="00A17CA6" w:rsidP="00A17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2126C0" w:rsidRDefault="00A17CA6" w:rsidP="00A1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чик хажмл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турли иқлим шароитларида ва табиий оф</w:t>
            </w:r>
            <w:r w:rsidR="00371469">
              <w:rPr>
                <w:rFonts w:ascii="Times New Roman" w:hAnsi="Times New Roman"/>
                <w:sz w:val="24"/>
                <w:szCs w:val="24"/>
                <w:lang w:val="uz-Cyrl-UZ"/>
              </w:rPr>
              <w:t>атларга қарши чидамлилигини ош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17CA6" w:rsidRPr="007F576E" w:rsidTr="00024C7A">
        <w:trPr>
          <w:trHeight w:val="31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CA6" w:rsidRPr="004761BE" w:rsidDel="002A1D54" w:rsidRDefault="00A17CA6" w:rsidP="00A17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A6" w:rsidRPr="002126C0" w:rsidRDefault="00A17CA6" w:rsidP="00A1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17CA6" w:rsidRPr="007C60EB" w:rsidTr="00024C7A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4761BE" w:rsidDel="002A1D54" w:rsidRDefault="00A17CA6" w:rsidP="00A17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A6" w:rsidRPr="009B22A5" w:rsidRDefault="00A17CA6" w:rsidP="00A1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D6FF4" w:rsidRPr="005D6FF4" w:rsidRDefault="005D6FF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024C7A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122A34" w:rsidP="006F0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 конструкцияларини қуриш ва уларни таъмирлаш ишларини олиб бориш</w:t>
            </w:r>
          </w:p>
        </w:tc>
      </w:tr>
    </w:tbl>
    <w:p w:rsidR="002F64F7" w:rsidRPr="00255990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60C1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0C64A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C64A4" w:rsidRPr="005E6D47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Саноат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ир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ич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ажм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ойнаванд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онне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ссикхона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арник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онтажчиси</w:t>
            </w:r>
            <w:proofErr w:type="spellEnd"/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r w:rsidRPr="000C64A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C64A4" w:rsidRPr="009D7D75" w:rsidTr="000C64A4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0C64A4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983DAF" w:rsidRPr="001E02FB" w:rsidRDefault="00983DAF" w:rsidP="00983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70CA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395106" w:rsidRDefault="00395106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E74F56" w:rsidRPr="00104E34" w:rsidTr="00573D1D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4F56" w:rsidRPr="00D655CE" w:rsidRDefault="00E74F56" w:rsidP="00573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F56" w:rsidRPr="00104E34" w:rsidRDefault="00E74F56" w:rsidP="0057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лар конструкциялари, турлари ва уларнинг тузилишини ўрганиш</w:t>
            </w:r>
          </w:p>
        </w:tc>
      </w:tr>
    </w:tbl>
    <w:p w:rsidR="00E74F56" w:rsidRPr="00E74F56" w:rsidRDefault="00E74F56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E74F56" w:rsidRDefault="00E74F56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01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454"/>
        <w:gridCol w:w="2660"/>
        <w:gridCol w:w="1249"/>
      </w:tblGrid>
      <w:tr w:rsidR="00D655CE" w:rsidRPr="00E613E9" w:rsidTr="00E74F56">
        <w:trPr>
          <w:trHeight w:val="700"/>
        </w:trPr>
        <w:tc>
          <w:tcPr>
            <w:tcW w:w="1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983DAF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7C6CB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02031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52B6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F852B6" w:rsidRDefault="00F852B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655CE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F64F7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564E21" w:rsidRDefault="00564E2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арник хўжаликларида конструкцияларни монтаж қилиш</w:t>
            </w:r>
          </w:p>
        </w:tc>
      </w:tr>
      <w:tr w:rsidR="002F64F7" w:rsidRPr="00E613E9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564E21" w:rsidRDefault="00564E2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онструкцияларни иситиш усулларига мос равишда танлаш</w:t>
            </w:r>
          </w:p>
        </w:tc>
      </w:tr>
      <w:tr w:rsidR="002F64F7" w:rsidRPr="00461232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E613E9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564E21" w:rsidRDefault="00941F86" w:rsidP="0094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ёш нури,сув,электр энергияси ва гўнг билан иситиладиган парникларни монтаж қила олиш</w:t>
            </w:r>
          </w:p>
        </w:tc>
      </w:tr>
      <w:tr w:rsidR="00AA7504" w:rsidRPr="00E613E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504" w:rsidRPr="00E613E9" w:rsidDel="002A1D54" w:rsidRDefault="00AA750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7504" w:rsidRPr="00564E21" w:rsidRDefault="00941F86" w:rsidP="004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 фаслида фойдаланиладиган парникларн</w:t>
            </w:r>
            <w:r w:rsidR="00DE7588">
              <w:rPr>
                <w:rFonts w:ascii="Times New Roman" w:hAnsi="Times New Roman"/>
                <w:sz w:val="24"/>
                <w:szCs w:val="24"/>
                <w:lang w:val="uz-Cyrl-UZ"/>
              </w:rPr>
              <w:t>и монтаж қилиш</w:t>
            </w:r>
          </w:p>
        </w:tc>
      </w:tr>
      <w:tr w:rsidR="00922AF2" w:rsidRPr="00461232" w:rsidTr="00922AF2">
        <w:trPr>
          <w:trHeight w:val="20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E613E9" w:rsidDel="002A1D54" w:rsidRDefault="00922AF2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564E21" w:rsidRDefault="00DE7588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м қисми ромли бўлган парникларни  меъёрлар асосида қуриш</w:t>
            </w:r>
          </w:p>
        </w:tc>
      </w:tr>
      <w:tr w:rsidR="00416007" w:rsidRPr="002D18B1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16007" w:rsidRPr="00E613E9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564E21" w:rsidRDefault="0041600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416007" w:rsidRPr="007F576E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E613E9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564E21" w:rsidRDefault="00DE7588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ситилишига кўра турлича бўлган парниклар тавсифи ва уларнинг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тузилиши</w:t>
            </w:r>
          </w:p>
        </w:tc>
      </w:tr>
      <w:tr w:rsidR="00416007" w:rsidRPr="007F576E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E613E9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564E21" w:rsidRDefault="00DE7588" w:rsidP="00DE7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 усулларига кўра  фарқ қилувчи парникларнинг тузилиши</w:t>
            </w:r>
          </w:p>
        </w:tc>
      </w:tr>
      <w:tr w:rsidR="00416007" w:rsidRPr="002D18B1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E613E9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564E21" w:rsidRDefault="00DE758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м қисми ромлардан ишланган парникларнинг афзалликлари ва камчиликлари</w:t>
            </w:r>
          </w:p>
        </w:tc>
      </w:tr>
      <w:tr w:rsidR="00416007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2AF2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416007" w:rsidRPr="00E613E9" w:rsidDel="002A1D54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E613E9" w:rsidRDefault="00416007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B337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024C7A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B3372" w:rsidRDefault="00122A34" w:rsidP="006F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Парник конструкцияларини таъмирлаш ва чидамлилигини ош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 ў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рганиш</w:t>
            </w:r>
          </w:p>
        </w:tc>
      </w:tr>
    </w:tbl>
    <w:p w:rsidR="002F64F7" w:rsidRPr="00FD748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E613E9" w:rsidTr="000B1964">
        <w:trPr>
          <w:trHeight w:val="83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7D7DAF" w:rsidRDefault="000B1964" w:rsidP="007D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122A3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B54E72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</w:p>
          <w:p w:rsidR="000B1964" w:rsidRPr="00E613E9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122A3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E613E9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C7331" w:rsidRPr="002D18B1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4C7331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4C7331" w:rsidRPr="00E613E9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4D7831" w:rsidRDefault="0025377A" w:rsidP="003D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ёки техник усулда иситиладиган парниклар конструкцияларни таъмирлаш</w:t>
            </w:r>
          </w:p>
        </w:tc>
      </w:tr>
      <w:tr w:rsidR="004C7331" w:rsidRPr="007F576E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E613E9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331" w:rsidRPr="004D7831" w:rsidRDefault="0025377A" w:rsidP="00DA2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ёш нури,</w:t>
            </w:r>
            <w:r w:rsidR="006F0EE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ув,</w:t>
            </w:r>
            <w:r w:rsidR="006F0EE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лектр</w:t>
            </w:r>
            <w:r w:rsidR="006F0EE6">
              <w:rPr>
                <w:rFonts w:ascii="Times New Roman" w:hAnsi="Times New Roman"/>
                <w:sz w:val="24"/>
                <w:szCs w:val="24"/>
                <w:lang w:val="uz-Cyrl-UZ"/>
              </w:rPr>
              <w:t>, ноан</w:t>
            </w:r>
            <w:r w:rsidR="00DA2B65">
              <w:rPr>
                <w:rFonts w:ascii="Times New Roman" w:hAnsi="Times New Roman"/>
                <w:sz w:val="24"/>
                <w:szCs w:val="24"/>
                <w:lang w:val="uz-Cyrl-UZ"/>
              </w:rPr>
              <w:t>ъ</w:t>
            </w:r>
            <w:r w:rsidR="006F0EE6">
              <w:rPr>
                <w:rFonts w:ascii="Times New Roman" w:hAnsi="Times New Roman"/>
                <w:sz w:val="24"/>
                <w:szCs w:val="24"/>
                <w:lang w:val="uz-Cyrl-UZ"/>
              </w:rPr>
              <w:t>анавий</w:t>
            </w:r>
            <w:r w:rsidR="00DA2B6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нергия</w:t>
            </w:r>
            <w:r w:rsidR="006F0EE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анбаларид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гўнг билан иситиладиган парникларни чидамлилигини ошириш ишларини олиб бориш</w:t>
            </w:r>
          </w:p>
        </w:tc>
      </w:tr>
      <w:tr w:rsidR="0025377A" w:rsidRPr="002D18B1" w:rsidTr="001C0306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E613E9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377A" w:rsidRPr="00564E2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 фаслида фойдаланиладиган парникларни  хизмат муддатини узайтириш</w:t>
            </w:r>
          </w:p>
        </w:tc>
      </w:tr>
      <w:tr w:rsidR="0025377A" w:rsidRPr="002D18B1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E613E9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564E2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м қисми ромли бўлган парникларни  чидамлилигини ошириш</w:t>
            </w:r>
          </w:p>
        </w:tc>
      </w:tr>
      <w:tr w:rsidR="0025377A" w:rsidRPr="002D18B1" w:rsidTr="001C0306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Default="0025377A" w:rsidP="002537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5377A" w:rsidRPr="00E613E9" w:rsidDel="002A1D54" w:rsidRDefault="0025377A" w:rsidP="00253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4D783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ёки техник усулда иситиладиган парниклар конструкцияларни  тузилишига кўра ажратиш</w:t>
            </w:r>
          </w:p>
        </w:tc>
      </w:tr>
      <w:tr w:rsidR="0025377A" w:rsidRPr="007F576E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E613E9" w:rsidDel="002A1D54" w:rsidRDefault="0025377A" w:rsidP="00253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377A" w:rsidRPr="004D783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ёш нури,сув,электр энергияси ва гўнг билан иситиладиган парникларни чидамлилигини ошириш усуллари ва уларни қўллай олиш</w:t>
            </w:r>
          </w:p>
        </w:tc>
      </w:tr>
      <w:tr w:rsidR="0025377A" w:rsidRPr="007F576E" w:rsidTr="001C0306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E613E9" w:rsidDel="002A1D54" w:rsidRDefault="0025377A" w:rsidP="00253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377A" w:rsidRPr="00564E2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 фаслида фойдаланиладиган парникларни  хизмат муддатини узайтириш йўллари  ва уларни амалиётга татбиқ эта олиш</w:t>
            </w:r>
          </w:p>
        </w:tc>
      </w:tr>
      <w:tr w:rsidR="0025377A" w:rsidRPr="007F576E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E613E9" w:rsidDel="002A1D54" w:rsidRDefault="0025377A" w:rsidP="00253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377A" w:rsidRPr="00564E21" w:rsidRDefault="0025377A" w:rsidP="0025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м қисми ромли бўлган парникларни  чидамлилигини ошириш усуллари </w:t>
            </w:r>
            <w:r w:rsidR="00134930">
              <w:rPr>
                <w:rFonts w:ascii="Times New Roman" w:hAnsi="Times New Roman"/>
                <w:sz w:val="24"/>
                <w:szCs w:val="24"/>
                <w:lang w:val="uz-Cyrl-UZ"/>
              </w:rPr>
              <w:t>ва уларни амалиётда қўллаш</w:t>
            </w:r>
          </w:p>
        </w:tc>
      </w:tr>
      <w:tr w:rsidR="00134930" w:rsidRPr="002D18B1" w:rsidTr="001C0306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134930" w:rsidRPr="00E613E9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Pr="004D7831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ёки техник усулда иситиладиган парниклар конструкцияларни  тузилиши</w:t>
            </w:r>
          </w:p>
        </w:tc>
      </w:tr>
      <w:tr w:rsidR="00134930" w:rsidRPr="007F576E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Pr="00E613E9" w:rsidDel="002A1D54" w:rsidRDefault="00134930" w:rsidP="0013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930" w:rsidRPr="004D7831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ёш нури,сув,электр энергияси ва гўнг билан иситиладиган парникларни чидамлилигини ошириш усуллари </w:t>
            </w:r>
          </w:p>
        </w:tc>
      </w:tr>
      <w:tr w:rsidR="00134930" w:rsidRPr="007F576E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Pr="00E613E9" w:rsidDel="002A1D54" w:rsidRDefault="00134930" w:rsidP="0013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930" w:rsidRPr="00564E21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 фаслида фойдаланиладиган парникларни  хизмат муддатини узайтириш йўллари </w:t>
            </w:r>
          </w:p>
        </w:tc>
      </w:tr>
      <w:tr w:rsidR="00134930" w:rsidRPr="002D18B1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Pr="00E613E9" w:rsidDel="002A1D54" w:rsidRDefault="00134930" w:rsidP="0013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34930" w:rsidRPr="00564E21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м қисми ромли бўлган парникларни  чидамлилигини ошириш усуллари </w:t>
            </w:r>
          </w:p>
        </w:tc>
      </w:tr>
      <w:tr w:rsidR="00134930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930" w:rsidRDefault="00134930" w:rsidP="001349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134930" w:rsidRPr="00E613E9" w:rsidDel="002A1D54" w:rsidRDefault="00134930" w:rsidP="001349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930" w:rsidRPr="00E613E9" w:rsidRDefault="00134930" w:rsidP="0013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74F56" w:rsidRDefault="00E74F56" w:rsidP="009366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9366F2" w:rsidRPr="00E613E9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</w:t>
      </w:r>
      <w:proofErr w:type="spellEnd"/>
      <w:r>
        <w:rPr>
          <w:rFonts w:ascii="Times New Roman" w:hAnsi="Times New Roman"/>
          <w:b/>
          <w:sz w:val="24"/>
          <w:szCs w:val="24"/>
          <w:lang w:val="uz-Cyrl-UZ"/>
        </w:rPr>
        <w:t>с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9366F2" w:rsidRPr="00E613E9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442"/>
      </w:tblGrid>
      <w:tr w:rsidR="009366F2" w:rsidRPr="00024C7A" w:rsidTr="00064B92">
        <w:trPr>
          <w:trHeight w:val="555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66F2" w:rsidRPr="009D7D75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9366F2" w:rsidRPr="00E613E9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E613E9" w:rsidRDefault="00122A34" w:rsidP="00DA2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Хандақ в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ҳ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она конструкциялари ва уларни таъмирлаш ишларида иштирок этиш</w:t>
            </w:r>
          </w:p>
        </w:tc>
      </w:tr>
    </w:tbl>
    <w:p w:rsidR="009366F2" w:rsidRPr="0024512A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9366F2" w:rsidRPr="00E613E9" w:rsidTr="008B08C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6F2" w:rsidRPr="00D655CE" w:rsidRDefault="009366F2" w:rsidP="008B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F2" w:rsidRPr="00EC4FA5" w:rsidRDefault="00EC4FA5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366F2" w:rsidRPr="00E613E9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E613E9" w:rsidRDefault="00122A34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366F2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C64A4" w:rsidRPr="008B5080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lastRenderedPageBreak/>
              <w:t>Саноат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ир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ичик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ажм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lastRenderedPageBreak/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ойнаванд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онне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усулидаг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ссикхона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лен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парниклар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онтажчиси</w:t>
            </w:r>
            <w:proofErr w:type="spellEnd"/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C64A4" w:rsidRPr="009D7D75" w:rsidTr="00024C7A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r w:rsidRPr="000C64A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C64A4" w:rsidRPr="009D7D75" w:rsidTr="000C64A4">
        <w:tc>
          <w:tcPr>
            <w:tcW w:w="4813" w:type="dxa"/>
            <w:shd w:val="clear" w:color="auto" w:fill="auto"/>
          </w:tcPr>
          <w:p w:rsidR="000C64A4" w:rsidRPr="009D7D75" w:rsidRDefault="000C64A4" w:rsidP="00024C7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C64A4" w:rsidRPr="000C64A4" w:rsidRDefault="000C64A4" w:rsidP="000C64A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C64A4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0C64A4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0C64A4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0C64A4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AC2312" w:rsidRPr="00E613E9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D3582">
        <w:rPr>
          <w:rFonts w:ascii="Times New Roman" w:hAnsi="Times New Roman"/>
          <w:b/>
          <w:sz w:val="24"/>
          <w:szCs w:val="24"/>
          <w:lang w:val="uz-Cyrl-UZ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024C7A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9D7D7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84111D" w:rsidP="00DA2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ндақ ва ту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нел усулидаги пленкали иссикхона конструкцияларни тайёрлаш ишларини бил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E613E9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E613E9" w:rsidRDefault="00EC4FA5" w:rsidP="00EC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="000B1964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  <w:r w:rsidR="007B69B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4111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8E3E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84111D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0B1964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A40636" w:rsidRPr="00E613E9" w:rsidTr="00C65655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DCE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112DCE" w:rsidRDefault="00112DC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0B1964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A40636" w:rsidRPr="00E613E9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8B5080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ни тайёрлаш</w:t>
            </w:r>
          </w:p>
        </w:tc>
      </w:tr>
      <w:tr w:rsidR="00A40636" w:rsidRPr="00E613E9" w:rsidTr="00C65655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E613E9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8048CD" w:rsidRDefault="008048CD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ннел ички деворларини мустаҳкамлигини ошириш ишлари</w:t>
            </w:r>
          </w:p>
        </w:tc>
      </w:tr>
      <w:tr w:rsidR="00844454" w:rsidRPr="00E613E9" w:rsidTr="00844454">
        <w:trPr>
          <w:trHeight w:val="512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E613E9" w:rsidRDefault="0084445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8048CD" w:rsidRDefault="00BC3818" w:rsidP="008F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8048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тайёрлаш ва монтаж қилиш</w:t>
            </w:r>
          </w:p>
        </w:tc>
      </w:tr>
      <w:tr w:rsidR="008048CD" w:rsidRPr="00E613E9" w:rsidTr="00C65655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Default="008048CD" w:rsidP="00804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8048CD" w:rsidRPr="00E613E9" w:rsidDel="002A1D54" w:rsidRDefault="008048CD" w:rsidP="008048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8B5080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ни тайёрлаш олиш</w:t>
            </w:r>
          </w:p>
        </w:tc>
      </w:tr>
      <w:tr w:rsidR="008048CD" w:rsidRPr="00E613E9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Del="002A1D54" w:rsidRDefault="008048CD" w:rsidP="008048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8048CD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ннел ички деворларини мустаҳкамлигини ошириш ишларини амалга ошириш</w:t>
            </w:r>
          </w:p>
        </w:tc>
      </w:tr>
      <w:tr w:rsidR="008048CD" w:rsidRPr="00572EE5" w:rsidTr="00572EE5">
        <w:trPr>
          <w:trHeight w:val="53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Del="002A1D54" w:rsidRDefault="008048CD" w:rsidP="008048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8048CD" w:rsidRDefault="00BC3818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8048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тайёрлаш ва монтаж қилиш ишларини бажара олиш</w:t>
            </w:r>
          </w:p>
        </w:tc>
      </w:tr>
      <w:tr w:rsidR="008048CD" w:rsidRPr="002D18B1" w:rsidTr="00C65655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8B5080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ни тайёрлаш тавсифи ва усуллари</w:t>
            </w:r>
          </w:p>
        </w:tc>
      </w:tr>
      <w:tr w:rsidR="008048CD" w:rsidRPr="00461232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Del="002A1D54" w:rsidRDefault="008048CD" w:rsidP="00804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8048CD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ннел ички деворларини мустаҳкамлигини ошириш йўллари ва уларнинг самарадорлиги</w:t>
            </w:r>
          </w:p>
        </w:tc>
      </w:tr>
      <w:tr w:rsidR="008048CD" w:rsidRPr="00E613E9" w:rsidTr="001C0306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Del="002A1D54" w:rsidRDefault="008048CD" w:rsidP="00804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48CD" w:rsidRPr="008048CD" w:rsidRDefault="00BC3818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8048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тайёрлаш ва монтаж қилиш жараёнлари</w:t>
            </w:r>
          </w:p>
        </w:tc>
      </w:tr>
      <w:tr w:rsidR="008048CD" w:rsidRPr="00E613E9" w:rsidTr="00C65655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Del="002A1D54" w:rsidRDefault="008048CD" w:rsidP="008048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8CD" w:rsidRPr="00E613E9" w:rsidRDefault="008048CD" w:rsidP="008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263E9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10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>
        <w:rPr>
          <w:rFonts w:ascii="Times New Roman" w:hAnsi="Times New Roman"/>
          <w:b/>
          <w:sz w:val="24"/>
          <w:szCs w:val="24"/>
        </w:rPr>
        <w:t>.</w:t>
      </w:r>
      <w:r w:rsidR="00B56F82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263E9" w:rsidRP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E613E9" w:rsidTr="00EE017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9C0A42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104E34" w:rsidRDefault="0084111D" w:rsidP="00DA2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нне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хандақ усулидаги пленкал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ҳ</w:t>
            </w:r>
            <w:r w:rsidRPr="00292F99">
              <w:rPr>
                <w:rFonts w:ascii="Times New Roman" w:hAnsi="Times New Roman"/>
                <w:sz w:val="24"/>
                <w:szCs w:val="24"/>
                <w:lang w:val="uz-Cyrl-UZ"/>
              </w:rPr>
              <w:t>она конструкцияларини таъмирлаш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E613E9" w:rsidTr="00EE017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9C0A42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E613E9" w:rsidRDefault="00EC4FA5" w:rsidP="00EC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7B69B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4111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E613E9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F933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E613E9" w:rsidRDefault="0084111D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214E2" w:rsidRPr="00E613E9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RDefault="009214E2" w:rsidP="009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14E2" w:rsidRPr="008B5080" w:rsidRDefault="00DA2B65" w:rsidP="00DA2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ндақ ва т</w:t>
            </w:r>
            <w:r w:rsidR="0084111D">
              <w:rPr>
                <w:rFonts w:ascii="Times New Roman" w:hAnsi="Times New Roman"/>
                <w:sz w:val="24"/>
                <w:szCs w:val="24"/>
                <w:lang w:val="uz-Cyrl-UZ"/>
              </w:rPr>
              <w:t>у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ларини таъмирлаш</w:t>
            </w:r>
          </w:p>
        </w:tc>
      </w:tr>
      <w:tr w:rsidR="009214E2" w:rsidRPr="00E613E9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RDefault="009214E2" w:rsidP="009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14E2" w:rsidRPr="008048CD" w:rsidRDefault="009214E2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ички деворларини мустаҳкамлигини ошириш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қсадида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аъмирлаш ишларини олиб бориш</w:t>
            </w:r>
          </w:p>
        </w:tc>
      </w:tr>
      <w:tr w:rsidR="009214E2" w:rsidRPr="00FA7296" w:rsidTr="00FA7296">
        <w:trPr>
          <w:trHeight w:val="491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RDefault="009214E2" w:rsidP="009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8048CD" w:rsidRDefault="0084111D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хона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чидамлилигини ошириш</w:t>
            </w:r>
          </w:p>
        </w:tc>
      </w:tr>
      <w:tr w:rsidR="009214E2" w:rsidRPr="00E613E9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Del="002A1D54" w:rsidRDefault="009214E2" w:rsidP="00921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14E2" w:rsidRPr="008B5080" w:rsidRDefault="0084111D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ларини таъмирлаш ишларини бажариш</w:t>
            </w:r>
          </w:p>
        </w:tc>
      </w:tr>
      <w:tr w:rsidR="009214E2" w:rsidRPr="00E613E9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Del="002A1D54" w:rsidRDefault="009214E2" w:rsidP="00921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14E2" w:rsidRPr="008048CD" w:rsidRDefault="009214E2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ннел ички деворларини мустаҳкамлигини ошириш ишларини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бажариш ва уларни таққослай олиш</w:t>
            </w:r>
          </w:p>
        </w:tc>
      </w:tr>
      <w:tr w:rsidR="009214E2" w:rsidRPr="00E613E9" w:rsidTr="00C30ECF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E613E9" w:rsidDel="002A1D54" w:rsidRDefault="009214E2" w:rsidP="00921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14E2" w:rsidRPr="008048CD" w:rsidRDefault="00BC3818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та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ъмирлаш</w:t>
            </w:r>
            <w:r w:rsidR="009214E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монтаж қилиш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7D6A84" w:rsidRPr="00E613E9" w:rsidTr="00D3102A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6A84" w:rsidRPr="00E613E9" w:rsidRDefault="007D6A84" w:rsidP="007D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6A84" w:rsidRPr="008B5080" w:rsidRDefault="0084111D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усулидаги пленкали 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иссикхона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нструкцияси тавсифи ва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уларнинг афзалликлари ва камчиликлари</w:t>
            </w:r>
          </w:p>
        </w:tc>
      </w:tr>
      <w:tr w:rsidR="007D6A84" w:rsidRPr="007F576E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6A84" w:rsidRPr="00E613E9" w:rsidRDefault="007D6A84" w:rsidP="007D6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6A84" w:rsidRPr="008048CD" w:rsidRDefault="0084111D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нел ички деворларини мустаҳкамлигини 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таъминлаш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ўллари ва уларнинг самарадорлиги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ни таққослаш</w:t>
            </w:r>
          </w:p>
        </w:tc>
      </w:tr>
      <w:tr w:rsidR="007D6A84" w:rsidRPr="00E613E9" w:rsidTr="001C0306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6A84" w:rsidRPr="00E613E9" w:rsidRDefault="007D6A84" w:rsidP="007D6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6A84" w:rsidRPr="008048CD" w:rsidRDefault="0084111D" w:rsidP="001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</w:t>
            </w:r>
            <w:r w:rsidR="00BC3818">
              <w:rPr>
                <w:rFonts w:ascii="Times New Roman" w:hAnsi="Times New Roman"/>
                <w:sz w:val="24"/>
                <w:szCs w:val="24"/>
                <w:lang w:val="uz-Cyrl-UZ"/>
              </w:rPr>
              <w:t>хона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 қисми конструкциясини та</w:t>
            </w:r>
            <w:r w:rsidR="00125A34">
              <w:rPr>
                <w:rFonts w:ascii="Times New Roman" w:hAnsi="Times New Roman"/>
                <w:sz w:val="24"/>
                <w:szCs w:val="24"/>
                <w:lang w:val="uz-Cyrl-UZ"/>
              </w:rPr>
              <w:t>ъмирлаш ва бу ишни бажариш</w:t>
            </w:r>
            <w:r w:rsidR="007D6A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D6A84" w:rsidRPr="00E613E9" w:rsidTr="00D3102A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6A84" w:rsidRPr="00E613E9" w:rsidDel="002A1D54" w:rsidRDefault="007D6A84" w:rsidP="007D6A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6A84" w:rsidRPr="009214E2" w:rsidRDefault="007D6A84" w:rsidP="007D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14E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C02AE" w:rsidRDefault="004C02AE" w:rsidP="001E16C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84111D" w:rsidRDefault="0084111D" w:rsidP="00A74F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842DD" w:rsidRDefault="00F842DD" w:rsidP="00A74F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74F3D" w:rsidRPr="0004104C" w:rsidRDefault="00A74F3D" w:rsidP="00A74F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A74F3D" w:rsidRPr="0004104C" w:rsidRDefault="00A74F3D" w:rsidP="00A74F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53392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53392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53392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B7EBD" w:rsidTr="00EE0172">
        <w:tc>
          <w:tcPr>
            <w:tcW w:w="9570" w:type="dxa"/>
            <w:shd w:val="clear" w:color="auto" w:fill="auto"/>
          </w:tcPr>
          <w:p w:rsidR="00D25751" w:rsidRPr="001B7EBD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6E5ED1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="00F552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="00F552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F552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6E5ED1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 w:rsidR="007B69B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 w:rsidR="007B69B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762F3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762F3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762F3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1B7EBD" w:rsidTr="00F842DD">
        <w:trPr>
          <w:trHeight w:val="602"/>
        </w:trPr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E962AA" w:rsidP="006E51CC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биология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алигини механизациялаш кафедраси мудири Т.Н.Халмуродов</w:t>
            </w:r>
          </w:p>
        </w:tc>
      </w:tr>
      <w:tr w:rsidR="00E962AA" w:rsidRPr="001B7EBD" w:rsidTr="00EE0172">
        <w:tc>
          <w:tcPr>
            <w:tcW w:w="817" w:type="dxa"/>
            <w:shd w:val="clear" w:color="auto" w:fill="auto"/>
          </w:tcPr>
          <w:p w:rsidR="00E962AA" w:rsidRPr="001B7EBD" w:rsidRDefault="00E962AA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E962AA" w:rsidRDefault="00E962AA" w:rsidP="00E962AA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биология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алигини механизациялаш кафедраси  доценти Р.Д.Халилов </w:t>
            </w:r>
          </w:p>
        </w:tc>
      </w:tr>
      <w:tr w:rsidR="00E962AA" w:rsidRPr="001B7EBD" w:rsidTr="00EE0172">
        <w:tc>
          <w:tcPr>
            <w:tcW w:w="817" w:type="dxa"/>
            <w:shd w:val="clear" w:color="auto" w:fill="auto"/>
          </w:tcPr>
          <w:p w:rsidR="00E962AA" w:rsidRPr="001B7EBD" w:rsidRDefault="00E962AA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E962AA" w:rsidRDefault="00E962AA" w:rsidP="00E962AA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биология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  <w:r w:rsidR="000C64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алигини механизациялаш кафедраси  ассистенти Д.С.Омонов</w:t>
            </w: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Default="006D19A6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ўка агросаноат ва транспорт касб-ҳунар коллежи ўқитувчиси</w:t>
            </w:r>
          </w:p>
          <w:p w:rsidR="00246D9C" w:rsidRPr="006D19A6" w:rsidRDefault="00246D9C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хмудов О.Т</w:t>
            </w: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A7697D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7697D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D25751" w:rsidRPr="00A7697D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="005665B1">
        <w:rPr>
          <w:rFonts w:ascii="Times New Roman" w:hAnsi="Times New Roman"/>
          <w:sz w:val="24"/>
          <w:szCs w:val="28"/>
          <w:lang w:val="uz-Cyrl-UZ"/>
        </w:rPr>
        <w:t xml:space="preserve"> мазкур “</w:t>
      </w:r>
      <w:r w:rsidR="00EC32D5" w:rsidRPr="00EC32D5">
        <w:rPr>
          <w:rFonts w:ascii="Times New Roman" w:hAnsi="Times New Roman"/>
          <w:b/>
          <w:sz w:val="24"/>
          <w:szCs w:val="28"/>
          <w:lang w:val="uz-Cyrl-UZ"/>
        </w:rPr>
        <w:t>Иссиқхона ва парник хўжаликлари конструкциялари монтажчис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11"/>
      <w:headerReference w:type="default" r:id="rId12"/>
      <w:footerReference w:type="even" r:id="rId13"/>
      <w:headerReference w:type="first" r:id="rId14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46" w:rsidRDefault="00001846">
      <w:pPr>
        <w:spacing w:after="0" w:line="240" w:lineRule="auto"/>
      </w:pPr>
      <w:r>
        <w:separator/>
      </w:r>
    </w:p>
  </w:endnote>
  <w:endnote w:type="continuationSeparator" w:id="0">
    <w:p w:rsidR="00001846" w:rsidRDefault="0000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A4" w:rsidRDefault="000C64A4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64A4" w:rsidRDefault="000C6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46" w:rsidRDefault="00001846">
      <w:pPr>
        <w:spacing w:after="0" w:line="240" w:lineRule="auto"/>
      </w:pPr>
      <w:r>
        <w:separator/>
      </w:r>
    </w:p>
  </w:footnote>
  <w:footnote w:type="continuationSeparator" w:id="0">
    <w:p w:rsidR="00001846" w:rsidRDefault="0000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A4" w:rsidRDefault="000C64A4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C64A4" w:rsidRDefault="000C64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A4" w:rsidRPr="00017B99" w:rsidRDefault="000C64A4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0C64A4" w:rsidRPr="00017B99" w:rsidRDefault="000C64A4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00FCC"/>
    <w:rsid w:val="00001846"/>
    <w:rsid w:val="00005DAD"/>
    <w:rsid w:val="00007D4C"/>
    <w:rsid w:val="00011F90"/>
    <w:rsid w:val="00020314"/>
    <w:rsid w:val="00024BF6"/>
    <w:rsid w:val="00024C7A"/>
    <w:rsid w:val="000253F7"/>
    <w:rsid w:val="00032FEA"/>
    <w:rsid w:val="000371F9"/>
    <w:rsid w:val="00040AB7"/>
    <w:rsid w:val="000429F8"/>
    <w:rsid w:val="00042BDF"/>
    <w:rsid w:val="00046BF5"/>
    <w:rsid w:val="00050245"/>
    <w:rsid w:val="00053518"/>
    <w:rsid w:val="0005368F"/>
    <w:rsid w:val="00053DB5"/>
    <w:rsid w:val="00055B30"/>
    <w:rsid w:val="00055FFC"/>
    <w:rsid w:val="00057576"/>
    <w:rsid w:val="00060CDC"/>
    <w:rsid w:val="00064B92"/>
    <w:rsid w:val="00064C57"/>
    <w:rsid w:val="000716C6"/>
    <w:rsid w:val="00071B84"/>
    <w:rsid w:val="00072556"/>
    <w:rsid w:val="00073AA6"/>
    <w:rsid w:val="000846D3"/>
    <w:rsid w:val="00085FD6"/>
    <w:rsid w:val="00086346"/>
    <w:rsid w:val="000872A3"/>
    <w:rsid w:val="00087ADE"/>
    <w:rsid w:val="00091C53"/>
    <w:rsid w:val="00091DDB"/>
    <w:rsid w:val="00093682"/>
    <w:rsid w:val="000941C3"/>
    <w:rsid w:val="000A1B7E"/>
    <w:rsid w:val="000A270F"/>
    <w:rsid w:val="000A4E59"/>
    <w:rsid w:val="000A63EE"/>
    <w:rsid w:val="000B1964"/>
    <w:rsid w:val="000B2633"/>
    <w:rsid w:val="000B42EC"/>
    <w:rsid w:val="000B5C29"/>
    <w:rsid w:val="000C2D31"/>
    <w:rsid w:val="000C57C5"/>
    <w:rsid w:val="000C64A4"/>
    <w:rsid w:val="000D0BBD"/>
    <w:rsid w:val="000D4575"/>
    <w:rsid w:val="000D6820"/>
    <w:rsid w:val="000E06CE"/>
    <w:rsid w:val="000E107E"/>
    <w:rsid w:val="000E342E"/>
    <w:rsid w:val="000E4911"/>
    <w:rsid w:val="000E5BAD"/>
    <w:rsid w:val="000E61DE"/>
    <w:rsid w:val="000F0099"/>
    <w:rsid w:val="000F30B8"/>
    <w:rsid w:val="000F3C99"/>
    <w:rsid w:val="000F64C2"/>
    <w:rsid w:val="000F7F52"/>
    <w:rsid w:val="0010171E"/>
    <w:rsid w:val="001018A0"/>
    <w:rsid w:val="00104E34"/>
    <w:rsid w:val="00107472"/>
    <w:rsid w:val="00112DCE"/>
    <w:rsid w:val="00116649"/>
    <w:rsid w:val="00117261"/>
    <w:rsid w:val="00117B67"/>
    <w:rsid w:val="00120D43"/>
    <w:rsid w:val="00121383"/>
    <w:rsid w:val="00122A34"/>
    <w:rsid w:val="00125A34"/>
    <w:rsid w:val="00126B88"/>
    <w:rsid w:val="00127358"/>
    <w:rsid w:val="00132326"/>
    <w:rsid w:val="00134930"/>
    <w:rsid w:val="001377CC"/>
    <w:rsid w:val="00137BCB"/>
    <w:rsid w:val="001416B3"/>
    <w:rsid w:val="00143B31"/>
    <w:rsid w:val="00145D4F"/>
    <w:rsid w:val="00145E7F"/>
    <w:rsid w:val="001533C5"/>
    <w:rsid w:val="00154B30"/>
    <w:rsid w:val="0015559E"/>
    <w:rsid w:val="00161B37"/>
    <w:rsid w:val="00163B52"/>
    <w:rsid w:val="001657AE"/>
    <w:rsid w:val="00173763"/>
    <w:rsid w:val="001742EC"/>
    <w:rsid w:val="001748BD"/>
    <w:rsid w:val="00174905"/>
    <w:rsid w:val="001763A7"/>
    <w:rsid w:val="00176D95"/>
    <w:rsid w:val="00177269"/>
    <w:rsid w:val="00177AC9"/>
    <w:rsid w:val="001817F3"/>
    <w:rsid w:val="00192AED"/>
    <w:rsid w:val="001A294E"/>
    <w:rsid w:val="001A2E71"/>
    <w:rsid w:val="001A3E58"/>
    <w:rsid w:val="001A5BF0"/>
    <w:rsid w:val="001B1108"/>
    <w:rsid w:val="001B1BBF"/>
    <w:rsid w:val="001B3372"/>
    <w:rsid w:val="001B3845"/>
    <w:rsid w:val="001B3CB4"/>
    <w:rsid w:val="001B476B"/>
    <w:rsid w:val="001B5048"/>
    <w:rsid w:val="001C0306"/>
    <w:rsid w:val="001C361D"/>
    <w:rsid w:val="001C5B0C"/>
    <w:rsid w:val="001D374F"/>
    <w:rsid w:val="001D390F"/>
    <w:rsid w:val="001D5A53"/>
    <w:rsid w:val="001D6E8F"/>
    <w:rsid w:val="001D7325"/>
    <w:rsid w:val="001E02FB"/>
    <w:rsid w:val="001E16CF"/>
    <w:rsid w:val="001E3FB4"/>
    <w:rsid w:val="001E5738"/>
    <w:rsid w:val="001E5E99"/>
    <w:rsid w:val="001F44B2"/>
    <w:rsid w:val="002020A5"/>
    <w:rsid w:val="0020304B"/>
    <w:rsid w:val="00207AD1"/>
    <w:rsid w:val="00212307"/>
    <w:rsid w:val="002126C0"/>
    <w:rsid w:val="00215157"/>
    <w:rsid w:val="0022282D"/>
    <w:rsid w:val="0022369C"/>
    <w:rsid w:val="00224445"/>
    <w:rsid w:val="0022464E"/>
    <w:rsid w:val="002262E9"/>
    <w:rsid w:val="00226987"/>
    <w:rsid w:val="00233059"/>
    <w:rsid w:val="00237E57"/>
    <w:rsid w:val="002440A1"/>
    <w:rsid w:val="0024512A"/>
    <w:rsid w:val="0024620F"/>
    <w:rsid w:val="00246D9C"/>
    <w:rsid w:val="00247FD7"/>
    <w:rsid w:val="00250587"/>
    <w:rsid w:val="0025139A"/>
    <w:rsid w:val="0025182D"/>
    <w:rsid w:val="00251CA3"/>
    <w:rsid w:val="0025301B"/>
    <w:rsid w:val="00253662"/>
    <w:rsid w:val="0025377A"/>
    <w:rsid w:val="00255990"/>
    <w:rsid w:val="0025676B"/>
    <w:rsid w:val="0026089E"/>
    <w:rsid w:val="00262CAB"/>
    <w:rsid w:val="00274EEC"/>
    <w:rsid w:val="00283CD0"/>
    <w:rsid w:val="00290573"/>
    <w:rsid w:val="00292F99"/>
    <w:rsid w:val="00293358"/>
    <w:rsid w:val="00295D24"/>
    <w:rsid w:val="0029675D"/>
    <w:rsid w:val="002A1EB4"/>
    <w:rsid w:val="002B27CC"/>
    <w:rsid w:val="002C53C6"/>
    <w:rsid w:val="002C5CFB"/>
    <w:rsid w:val="002C7299"/>
    <w:rsid w:val="002D18B1"/>
    <w:rsid w:val="002D1BB5"/>
    <w:rsid w:val="002D3582"/>
    <w:rsid w:val="002D38EC"/>
    <w:rsid w:val="002D3BCA"/>
    <w:rsid w:val="002E5B3D"/>
    <w:rsid w:val="002E7E7D"/>
    <w:rsid w:val="002F2B3A"/>
    <w:rsid w:val="002F64F7"/>
    <w:rsid w:val="00300075"/>
    <w:rsid w:val="00301A17"/>
    <w:rsid w:val="00302B1B"/>
    <w:rsid w:val="00306359"/>
    <w:rsid w:val="0030765F"/>
    <w:rsid w:val="003103BE"/>
    <w:rsid w:val="00310C6B"/>
    <w:rsid w:val="00313ACF"/>
    <w:rsid w:val="00316068"/>
    <w:rsid w:val="0031645D"/>
    <w:rsid w:val="00316B30"/>
    <w:rsid w:val="00316E41"/>
    <w:rsid w:val="00321D46"/>
    <w:rsid w:val="0032313C"/>
    <w:rsid w:val="00332E03"/>
    <w:rsid w:val="00342183"/>
    <w:rsid w:val="0034360C"/>
    <w:rsid w:val="00345ABD"/>
    <w:rsid w:val="003461BB"/>
    <w:rsid w:val="00346CE7"/>
    <w:rsid w:val="003510B8"/>
    <w:rsid w:val="00352B39"/>
    <w:rsid w:val="003552D2"/>
    <w:rsid w:val="00361437"/>
    <w:rsid w:val="0036254D"/>
    <w:rsid w:val="00370CA1"/>
    <w:rsid w:val="00371469"/>
    <w:rsid w:val="00371B4C"/>
    <w:rsid w:val="003730EE"/>
    <w:rsid w:val="003775A0"/>
    <w:rsid w:val="003815FF"/>
    <w:rsid w:val="00382EC1"/>
    <w:rsid w:val="003864CC"/>
    <w:rsid w:val="00391DA2"/>
    <w:rsid w:val="003941A0"/>
    <w:rsid w:val="00395106"/>
    <w:rsid w:val="003965F1"/>
    <w:rsid w:val="00397460"/>
    <w:rsid w:val="003A47B3"/>
    <w:rsid w:val="003A6AD4"/>
    <w:rsid w:val="003B0A3E"/>
    <w:rsid w:val="003B0B5E"/>
    <w:rsid w:val="003B6F51"/>
    <w:rsid w:val="003C0FCE"/>
    <w:rsid w:val="003C1253"/>
    <w:rsid w:val="003C62A2"/>
    <w:rsid w:val="003D2F71"/>
    <w:rsid w:val="003D306F"/>
    <w:rsid w:val="003D443A"/>
    <w:rsid w:val="003D526B"/>
    <w:rsid w:val="003D787B"/>
    <w:rsid w:val="003E2F82"/>
    <w:rsid w:val="003E4B2B"/>
    <w:rsid w:val="003F0B49"/>
    <w:rsid w:val="003F2876"/>
    <w:rsid w:val="003F37AF"/>
    <w:rsid w:val="003F5CE9"/>
    <w:rsid w:val="00410C55"/>
    <w:rsid w:val="00411F75"/>
    <w:rsid w:val="0041232F"/>
    <w:rsid w:val="00412875"/>
    <w:rsid w:val="0041296B"/>
    <w:rsid w:val="00413AB6"/>
    <w:rsid w:val="00413EC5"/>
    <w:rsid w:val="00414475"/>
    <w:rsid w:val="00414797"/>
    <w:rsid w:val="00416007"/>
    <w:rsid w:val="00417E93"/>
    <w:rsid w:val="0042170C"/>
    <w:rsid w:val="00427C4C"/>
    <w:rsid w:val="00433724"/>
    <w:rsid w:val="00435162"/>
    <w:rsid w:val="0043537E"/>
    <w:rsid w:val="00437C18"/>
    <w:rsid w:val="00440874"/>
    <w:rsid w:val="00440C56"/>
    <w:rsid w:val="00442C5C"/>
    <w:rsid w:val="00446118"/>
    <w:rsid w:val="004463A9"/>
    <w:rsid w:val="00447D4D"/>
    <w:rsid w:val="00447D90"/>
    <w:rsid w:val="00454CE2"/>
    <w:rsid w:val="004566B6"/>
    <w:rsid w:val="0045728A"/>
    <w:rsid w:val="00457BE8"/>
    <w:rsid w:val="00457E0B"/>
    <w:rsid w:val="00461232"/>
    <w:rsid w:val="00463F0D"/>
    <w:rsid w:val="00484315"/>
    <w:rsid w:val="00484E5D"/>
    <w:rsid w:val="00485D58"/>
    <w:rsid w:val="0049180C"/>
    <w:rsid w:val="00492507"/>
    <w:rsid w:val="0049444C"/>
    <w:rsid w:val="00494DCB"/>
    <w:rsid w:val="0049738B"/>
    <w:rsid w:val="004A3DA4"/>
    <w:rsid w:val="004A48BF"/>
    <w:rsid w:val="004B4162"/>
    <w:rsid w:val="004C02AE"/>
    <w:rsid w:val="004C241F"/>
    <w:rsid w:val="004C2A13"/>
    <w:rsid w:val="004C2ABE"/>
    <w:rsid w:val="004C2B44"/>
    <w:rsid w:val="004C7331"/>
    <w:rsid w:val="004C75A5"/>
    <w:rsid w:val="004D22CA"/>
    <w:rsid w:val="004D3210"/>
    <w:rsid w:val="004D3643"/>
    <w:rsid w:val="004D6F81"/>
    <w:rsid w:val="004D7831"/>
    <w:rsid w:val="004E08AD"/>
    <w:rsid w:val="004E1D94"/>
    <w:rsid w:val="004E1FD4"/>
    <w:rsid w:val="004E24AD"/>
    <w:rsid w:val="004E2A20"/>
    <w:rsid w:val="004E3FF0"/>
    <w:rsid w:val="004E5B25"/>
    <w:rsid w:val="004E6939"/>
    <w:rsid w:val="004E711B"/>
    <w:rsid w:val="004F01B2"/>
    <w:rsid w:val="004F0C01"/>
    <w:rsid w:val="004F65C1"/>
    <w:rsid w:val="00501EDF"/>
    <w:rsid w:val="00502A81"/>
    <w:rsid w:val="00502C61"/>
    <w:rsid w:val="005047EE"/>
    <w:rsid w:val="00506670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27224"/>
    <w:rsid w:val="0053020E"/>
    <w:rsid w:val="005330C3"/>
    <w:rsid w:val="0053392B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5746E"/>
    <w:rsid w:val="00562C4A"/>
    <w:rsid w:val="00564E21"/>
    <w:rsid w:val="00566134"/>
    <w:rsid w:val="005665B1"/>
    <w:rsid w:val="0057013A"/>
    <w:rsid w:val="00572EE5"/>
    <w:rsid w:val="005A2DE8"/>
    <w:rsid w:val="005A5197"/>
    <w:rsid w:val="005B5529"/>
    <w:rsid w:val="005B6332"/>
    <w:rsid w:val="005B75B5"/>
    <w:rsid w:val="005C032E"/>
    <w:rsid w:val="005C4ADF"/>
    <w:rsid w:val="005C5999"/>
    <w:rsid w:val="005D17BD"/>
    <w:rsid w:val="005D38B3"/>
    <w:rsid w:val="005D3987"/>
    <w:rsid w:val="005D6FF4"/>
    <w:rsid w:val="005E0477"/>
    <w:rsid w:val="005E27BD"/>
    <w:rsid w:val="005E301D"/>
    <w:rsid w:val="005E34F6"/>
    <w:rsid w:val="005E3613"/>
    <w:rsid w:val="005E6D47"/>
    <w:rsid w:val="005E6E88"/>
    <w:rsid w:val="005E7601"/>
    <w:rsid w:val="00600ACB"/>
    <w:rsid w:val="006018E3"/>
    <w:rsid w:val="0060292E"/>
    <w:rsid w:val="0060741F"/>
    <w:rsid w:val="006155A3"/>
    <w:rsid w:val="00620EB2"/>
    <w:rsid w:val="00622419"/>
    <w:rsid w:val="00627534"/>
    <w:rsid w:val="00634A18"/>
    <w:rsid w:val="00635F8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57F08"/>
    <w:rsid w:val="00666C55"/>
    <w:rsid w:val="00667136"/>
    <w:rsid w:val="006679D6"/>
    <w:rsid w:val="0068085D"/>
    <w:rsid w:val="006910D3"/>
    <w:rsid w:val="00693410"/>
    <w:rsid w:val="006936AE"/>
    <w:rsid w:val="006941C9"/>
    <w:rsid w:val="00695107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19A6"/>
    <w:rsid w:val="006D2D3A"/>
    <w:rsid w:val="006D5BDF"/>
    <w:rsid w:val="006E13D7"/>
    <w:rsid w:val="006E51CC"/>
    <w:rsid w:val="006E5E06"/>
    <w:rsid w:val="006E6544"/>
    <w:rsid w:val="006E70A0"/>
    <w:rsid w:val="006E7F4D"/>
    <w:rsid w:val="006F0EE6"/>
    <w:rsid w:val="006F3323"/>
    <w:rsid w:val="006F69D5"/>
    <w:rsid w:val="00701C5D"/>
    <w:rsid w:val="0070248C"/>
    <w:rsid w:val="007039FE"/>
    <w:rsid w:val="0070406F"/>
    <w:rsid w:val="00707578"/>
    <w:rsid w:val="00707FC7"/>
    <w:rsid w:val="00712C0B"/>
    <w:rsid w:val="00713393"/>
    <w:rsid w:val="0071450C"/>
    <w:rsid w:val="00714EDE"/>
    <w:rsid w:val="00716214"/>
    <w:rsid w:val="00721897"/>
    <w:rsid w:val="007225C3"/>
    <w:rsid w:val="00722B7B"/>
    <w:rsid w:val="00730329"/>
    <w:rsid w:val="00733D42"/>
    <w:rsid w:val="007353EE"/>
    <w:rsid w:val="007410DF"/>
    <w:rsid w:val="00741BAB"/>
    <w:rsid w:val="00741F8E"/>
    <w:rsid w:val="0074231D"/>
    <w:rsid w:val="0074282C"/>
    <w:rsid w:val="00750E0D"/>
    <w:rsid w:val="00751370"/>
    <w:rsid w:val="00751B04"/>
    <w:rsid w:val="00760212"/>
    <w:rsid w:val="00762108"/>
    <w:rsid w:val="00762EF2"/>
    <w:rsid w:val="00762F3A"/>
    <w:rsid w:val="00765427"/>
    <w:rsid w:val="00771BD8"/>
    <w:rsid w:val="00781529"/>
    <w:rsid w:val="00782116"/>
    <w:rsid w:val="00784F9F"/>
    <w:rsid w:val="00785072"/>
    <w:rsid w:val="00790F66"/>
    <w:rsid w:val="00797A4F"/>
    <w:rsid w:val="007B1681"/>
    <w:rsid w:val="007B22B0"/>
    <w:rsid w:val="007B48B3"/>
    <w:rsid w:val="007B69B9"/>
    <w:rsid w:val="007C12E6"/>
    <w:rsid w:val="007C263B"/>
    <w:rsid w:val="007C60EB"/>
    <w:rsid w:val="007C6973"/>
    <w:rsid w:val="007C6CB4"/>
    <w:rsid w:val="007C7D89"/>
    <w:rsid w:val="007D41C0"/>
    <w:rsid w:val="007D60EA"/>
    <w:rsid w:val="007D6A84"/>
    <w:rsid w:val="007D7478"/>
    <w:rsid w:val="007D7DAF"/>
    <w:rsid w:val="007E7133"/>
    <w:rsid w:val="007E7336"/>
    <w:rsid w:val="007F197B"/>
    <w:rsid w:val="007F2BA5"/>
    <w:rsid w:val="007F37E5"/>
    <w:rsid w:val="007F576E"/>
    <w:rsid w:val="007F75D5"/>
    <w:rsid w:val="00802334"/>
    <w:rsid w:val="00804011"/>
    <w:rsid w:val="008048CD"/>
    <w:rsid w:val="00805C70"/>
    <w:rsid w:val="00806DFE"/>
    <w:rsid w:val="00807A0B"/>
    <w:rsid w:val="0081278D"/>
    <w:rsid w:val="00822060"/>
    <w:rsid w:val="0083742C"/>
    <w:rsid w:val="00840D65"/>
    <w:rsid w:val="0084111D"/>
    <w:rsid w:val="008443A2"/>
    <w:rsid w:val="00844454"/>
    <w:rsid w:val="00847088"/>
    <w:rsid w:val="008504D0"/>
    <w:rsid w:val="00853680"/>
    <w:rsid w:val="008543D1"/>
    <w:rsid w:val="00856C1E"/>
    <w:rsid w:val="008619B7"/>
    <w:rsid w:val="008627BC"/>
    <w:rsid w:val="008705B1"/>
    <w:rsid w:val="00874BE8"/>
    <w:rsid w:val="00877138"/>
    <w:rsid w:val="00883A48"/>
    <w:rsid w:val="008842C3"/>
    <w:rsid w:val="008859E9"/>
    <w:rsid w:val="00885B0E"/>
    <w:rsid w:val="00890845"/>
    <w:rsid w:val="00891EC8"/>
    <w:rsid w:val="0089624F"/>
    <w:rsid w:val="008970AC"/>
    <w:rsid w:val="008A0ABB"/>
    <w:rsid w:val="008A275E"/>
    <w:rsid w:val="008A469D"/>
    <w:rsid w:val="008A46C1"/>
    <w:rsid w:val="008A5C09"/>
    <w:rsid w:val="008A6441"/>
    <w:rsid w:val="008A689D"/>
    <w:rsid w:val="008B08C0"/>
    <w:rsid w:val="008B2223"/>
    <w:rsid w:val="008B5080"/>
    <w:rsid w:val="008C1992"/>
    <w:rsid w:val="008C2A7F"/>
    <w:rsid w:val="008C33FA"/>
    <w:rsid w:val="008C521A"/>
    <w:rsid w:val="008C5F20"/>
    <w:rsid w:val="008C7846"/>
    <w:rsid w:val="008C7F35"/>
    <w:rsid w:val="008D057C"/>
    <w:rsid w:val="008D3055"/>
    <w:rsid w:val="008D37D8"/>
    <w:rsid w:val="008D477F"/>
    <w:rsid w:val="008E1534"/>
    <w:rsid w:val="008E3E79"/>
    <w:rsid w:val="008E44A6"/>
    <w:rsid w:val="008E4ECB"/>
    <w:rsid w:val="008E6B22"/>
    <w:rsid w:val="008E6FC0"/>
    <w:rsid w:val="008E7935"/>
    <w:rsid w:val="008F2248"/>
    <w:rsid w:val="008F2B5F"/>
    <w:rsid w:val="008F2D12"/>
    <w:rsid w:val="008F3276"/>
    <w:rsid w:val="008F4E12"/>
    <w:rsid w:val="008F6D4E"/>
    <w:rsid w:val="0090292B"/>
    <w:rsid w:val="00903FC1"/>
    <w:rsid w:val="00907CC6"/>
    <w:rsid w:val="009108DE"/>
    <w:rsid w:val="00910EDD"/>
    <w:rsid w:val="009159F4"/>
    <w:rsid w:val="0091616F"/>
    <w:rsid w:val="00917471"/>
    <w:rsid w:val="009214E2"/>
    <w:rsid w:val="00921C2F"/>
    <w:rsid w:val="00922AF2"/>
    <w:rsid w:val="00925A0A"/>
    <w:rsid w:val="0092660E"/>
    <w:rsid w:val="009339AE"/>
    <w:rsid w:val="009366F2"/>
    <w:rsid w:val="00937F74"/>
    <w:rsid w:val="009409BD"/>
    <w:rsid w:val="00941F86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574A"/>
    <w:rsid w:val="009670C8"/>
    <w:rsid w:val="00970070"/>
    <w:rsid w:val="00973F0E"/>
    <w:rsid w:val="0097441C"/>
    <w:rsid w:val="00974C9C"/>
    <w:rsid w:val="00975FB4"/>
    <w:rsid w:val="00981E4A"/>
    <w:rsid w:val="00983DAF"/>
    <w:rsid w:val="00984F75"/>
    <w:rsid w:val="00986AB0"/>
    <w:rsid w:val="00987B84"/>
    <w:rsid w:val="00992152"/>
    <w:rsid w:val="00992DB8"/>
    <w:rsid w:val="009932F5"/>
    <w:rsid w:val="0099417E"/>
    <w:rsid w:val="00995E36"/>
    <w:rsid w:val="009961C8"/>
    <w:rsid w:val="009969DA"/>
    <w:rsid w:val="009A4B47"/>
    <w:rsid w:val="009A51E3"/>
    <w:rsid w:val="009A73A4"/>
    <w:rsid w:val="009B22A5"/>
    <w:rsid w:val="009B3859"/>
    <w:rsid w:val="009B3E02"/>
    <w:rsid w:val="009B553A"/>
    <w:rsid w:val="009B5715"/>
    <w:rsid w:val="009C0303"/>
    <w:rsid w:val="009C0A42"/>
    <w:rsid w:val="009C1A5A"/>
    <w:rsid w:val="009C33F8"/>
    <w:rsid w:val="009C43C0"/>
    <w:rsid w:val="009C4B89"/>
    <w:rsid w:val="009C5617"/>
    <w:rsid w:val="009D30BD"/>
    <w:rsid w:val="009D4477"/>
    <w:rsid w:val="009D5622"/>
    <w:rsid w:val="009D58BB"/>
    <w:rsid w:val="009F1FF5"/>
    <w:rsid w:val="009F4B04"/>
    <w:rsid w:val="009F53F5"/>
    <w:rsid w:val="009F5EAE"/>
    <w:rsid w:val="009F6F74"/>
    <w:rsid w:val="00A0318B"/>
    <w:rsid w:val="00A0329E"/>
    <w:rsid w:val="00A03798"/>
    <w:rsid w:val="00A11B1C"/>
    <w:rsid w:val="00A11CE2"/>
    <w:rsid w:val="00A1343C"/>
    <w:rsid w:val="00A17C26"/>
    <w:rsid w:val="00A17CA6"/>
    <w:rsid w:val="00A263E9"/>
    <w:rsid w:val="00A31226"/>
    <w:rsid w:val="00A3376D"/>
    <w:rsid w:val="00A33ED9"/>
    <w:rsid w:val="00A347B8"/>
    <w:rsid w:val="00A36401"/>
    <w:rsid w:val="00A40636"/>
    <w:rsid w:val="00A4098E"/>
    <w:rsid w:val="00A410C3"/>
    <w:rsid w:val="00A43BA9"/>
    <w:rsid w:val="00A50BE6"/>
    <w:rsid w:val="00A540FD"/>
    <w:rsid w:val="00A54F95"/>
    <w:rsid w:val="00A559E1"/>
    <w:rsid w:val="00A6051D"/>
    <w:rsid w:val="00A60C1F"/>
    <w:rsid w:val="00A61391"/>
    <w:rsid w:val="00A625E4"/>
    <w:rsid w:val="00A6262E"/>
    <w:rsid w:val="00A66245"/>
    <w:rsid w:val="00A66451"/>
    <w:rsid w:val="00A71BF1"/>
    <w:rsid w:val="00A74F3D"/>
    <w:rsid w:val="00A7697D"/>
    <w:rsid w:val="00A801C8"/>
    <w:rsid w:val="00A83466"/>
    <w:rsid w:val="00A83F42"/>
    <w:rsid w:val="00A87B5C"/>
    <w:rsid w:val="00A94A43"/>
    <w:rsid w:val="00AA005A"/>
    <w:rsid w:val="00AA3B79"/>
    <w:rsid w:val="00AA4503"/>
    <w:rsid w:val="00AA7504"/>
    <w:rsid w:val="00AB1A95"/>
    <w:rsid w:val="00AB1C20"/>
    <w:rsid w:val="00AB24B0"/>
    <w:rsid w:val="00AB7C62"/>
    <w:rsid w:val="00AC0E72"/>
    <w:rsid w:val="00AC1122"/>
    <w:rsid w:val="00AC1C11"/>
    <w:rsid w:val="00AC2312"/>
    <w:rsid w:val="00AC2653"/>
    <w:rsid w:val="00AC476D"/>
    <w:rsid w:val="00AC612F"/>
    <w:rsid w:val="00AD0557"/>
    <w:rsid w:val="00AD6DCA"/>
    <w:rsid w:val="00AD7501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2BDF"/>
    <w:rsid w:val="00B14507"/>
    <w:rsid w:val="00B16125"/>
    <w:rsid w:val="00B170B3"/>
    <w:rsid w:val="00B24522"/>
    <w:rsid w:val="00B24B85"/>
    <w:rsid w:val="00B30D1C"/>
    <w:rsid w:val="00B341EF"/>
    <w:rsid w:val="00B34356"/>
    <w:rsid w:val="00B34723"/>
    <w:rsid w:val="00B350E7"/>
    <w:rsid w:val="00B37F44"/>
    <w:rsid w:val="00B40054"/>
    <w:rsid w:val="00B4017D"/>
    <w:rsid w:val="00B43452"/>
    <w:rsid w:val="00B51C13"/>
    <w:rsid w:val="00B54E72"/>
    <w:rsid w:val="00B56F82"/>
    <w:rsid w:val="00B6063D"/>
    <w:rsid w:val="00B66C06"/>
    <w:rsid w:val="00B70B53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38E0"/>
    <w:rsid w:val="00BB7EFD"/>
    <w:rsid w:val="00BC02AD"/>
    <w:rsid w:val="00BC3818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0503"/>
    <w:rsid w:val="00C04E80"/>
    <w:rsid w:val="00C06936"/>
    <w:rsid w:val="00C11F70"/>
    <w:rsid w:val="00C160DB"/>
    <w:rsid w:val="00C16786"/>
    <w:rsid w:val="00C17564"/>
    <w:rsid w:val="00C20C55"/>
    <w:rsid w:val="00C2197D"/>
    <w:rsid w:val="00C227A6"/>
    <w:rsid w:val="00C2374A"/>
    <w:rsid w:val="00C24F31"/>
    <w:rsid w:val="00C25BBC"/>
    <w:rsid w:val="00C27573"/>
    <w:rsid w:val="00C30AEB"/>
    <w:rsid w:val="00C30ECF"/>
    <w:rsid w:val="00C33817"/>
    <w:rsid w:val="00C345ED"/>
    <w:rsid w:val="00C34E8F"/>
    <w:rsid w:val="00C37442"/>
    <w:rsid w:val="00C37BFA"/>
    <w:rsid w:val="00C43FEE"/>
    <w:rsid w:val="00C441B6"/>
    <w:rsid w:val="00C45A57"/>
    <w:rsid w:val="00C45BFD"/>
    <w:rsid w:val="00C47C7D"/>
    <w:rsid w:val="00C526FF"/>
    <w:rsid w:val="00C5359B"/>
    <w:rsid w:val="00C5432D"/>
    <w:rsid w:val="00C65655"/>
    <w:rsid w:val="00C67301"/>
    <w:rsid w:val="00C72915"/>
    <w:rsid w:val="00C73C9C"/>
    <w:rsid w:val="00C771F5"/>
    <w:rsid w:val="00C80B7E"/>
    <w:rsid w:val="00C81F07"/>
    <w:rsid w:val="00C83C19"/>
    <w:rsid w:val="00C853FD"/>
    <w:rsid w:val="00C87708"/>
    <w:rsid w:val="00C91079"/>
    <w:rsid w:val="00C926B4"/>
    <w:rsid w:val="00C929D8"/>
    <w:rsid w:val="00C96F9F"/>
    <w:rsid w:val="00CA20EB"/>
    <w:rsid w:val="00CA269A"/>
    <w:rsid w:val="00CA4CCE"/>
    <w:rsid w:val="00CA5604"/>
    <w:rsid w:val="00CA5AF7"/>
    <w:rsid w:val="00CA5CF9"/>
    <w:rsid w:val="00CA7787"/>
    <w:rsid w:val="00CA7FED"/>
    <w:rsid w:val="00CB0E8B"/>
    <w:rsid w:val="00CB14A0"/>
    <w:rsid w:val="00CB5946"/>
    <w:rsid w:val="00CC104E"/>
    <w:rsid w:val="00CC3F51"/>
    <w:rsid w:val="00CC5BDC"/>
    <w:rsid w:val="00CC6B69"/>
    <w:rsid w:val="00CD0122"/>
    <w:rsid w:val="00CD0881"/>
    <w:rsid w:val="00CD2CE2"/>
    <w:rsid w:val="00CD30E8"/>
    <w:rsid w:val="00CD74C1"/>
    <w:rsid w:val="00CE1965"/>
    <w:rsid w:val="00CE3EC6"/>
    <w:rsid w:val="00CE7FE7"/>
    <w:rsid w:val="00CF0361"/>
    <w:rsid w:val="00CF3FE3"/>
    <w:rsid w:val="00CF495D"/>
    <w:rsid w:val="00CF4E42"/>
    <w:rsid w:val="00CF5681"/>
    <w:rsid w:val="00CF5EE1"/>
    <w:rsid w:val="00CF63B9"/>
    <w:rsid w:val="00D0004A"/>
    <w:rsid w:val="00D00094"/>
    <w:rsid w:val="00D02C56"/>
    <w:rsid w:val="00D12C35"/>
    <w:rsid w:val="00D14F91"/>
    <w:rsid w:val="00D160C9"/>
    <w:rsid w:val="00D16D46"/>
    <w:rsid w:val="00D16DFC"/>
    <w:rsid w:val="00D20FBA"/>
    <w:rsid w:val="00D223B3"/>
    <w:rsid w:val="00D25543"/>
    <w:rsid w:val="00D25751"/>
    <w:rsid w:val="00D27106"/>
    <w:rsid w:val="00D30081"/>
    <w:rsid w:val="00D305DB"/>
    <w:rsid w:val="00D3102A"/>
    <w:rsid w:val="00D31867"/>
    <w:rsid w:val="00D367DD"/>
    <w:rsid w:val="00D37302"/>
    <w:rsid w:val="00D415D8"/>
    <w:rsid w:val="00D4267E"/>
    <w:rsid w:val="00D42B8E"/>
    <w:rsid w:val="00D46AF5"/>
    <w:rsid w:val="00D4778C"/>
    <w:rsid w:val="00D5105F"/>
    <w:rsid w:val="00D51ADA"/>
    <w:rsid w:val="00D529DF"/>
    <w:rsid w:val="00D536B6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84FE7"/>
    <w:rsid w:val="00D91F9E"/>
    <w:rsid w:val="00DA0618"/>
    <w:rsid w:val="00DA0C8B"/>
    <w:rsid w:val="00DA0F84"/>
    <w:rsid w:val="00DA10FF"/>
    <w:rsid w:val="00DA1B24"/>
    <w:rsid w:val="00DA26F7"/>
    <w:rsid w:val="00DA2B65"/>
    <w:rsid w:val="00DA5D2B"/>
    <w:rsid w:val="00DA5D58"/>
    <w:rsid w:val="00DA650B"/>
    <w:rsid w:val="00DA784C"/>
    <w:rsid w:val="00DB26F7"/>
    <w:rsid w:val="00DB70D3"/>
    <w:rsid w:val="00DC5BF3"/>
    <w:rsid w:val="00DC5D8A"/>
    <w:rsid w:val="00DC7406"/>
    <w:rsid w:val="00DD1BA0"/>
    <w:rsid w:val="00DD27B2"/>
    <w:rsid w:val="00DD3FE7"/>
    <w:rsid w:val="00DE3986"/>
    <w:rsid w:val="00DE7588"/>
    <w:rsid w:val="00DF0820"/>
    <w:rsid w:val="00DF0C04"/>
    <w:rsid w:val="00DF5111"/>
    <w:rsid w:val="00DF6592"/>
    <w:rsid w:val="00DF6F66"/>
    <w:rsid w:val="00DF7C99"/>
    <w:rsid w:val="00E00F42"/>
    <w:rsid w:val="00E017B0"/>
    <w:rsid w:val="00E14016"/>
    <w:rsid w:val="00E1580A"/>
    <w:rsid w:val="00E2128F"/>
    <w:rsid w:val="00E21DDD"/>
    <w:rsid w:val="00E237ED"/>
    <w:rsid w:val="00E2537B"/>
    <w:rsid w:val="00E253D7"/>
    <w:rsid w:val="00E31726"/>
    <w:rsid w:val="00E33381"/>
    <w:rsid w:val="00E34D96"/>
    <w:rsid w:val="00E35310"/>
    <w:rsid w:val="00E41033"/>
    <w:rsid w:val="00E4234D"/>
    <w:rsid w:val="00E42E10"/>
    <w:rsid w:val="00E43921"/>
    <w:rsid w:val="00E472BE"/>
    <w:rsid w:val="00E5201A"/>
    <w:rsid w:val="00E53E08"/>
    <w:rsid w:val="00E54F50"/>
    <w:rsid w:val="00E55F63"/>
    <w:rsid w:val="00E613E9"/>
    <w:rsid w:val="00E63400"/>
    <w:rsid w:val="00E65CA3"/>
    <w:rsid w:val="00E664D2"/>
    <w:rsid w:val="00E67BEC"/>
    <w:rsid w:val="00E72778"/>
    <w:rsid w:val="00E74F56"/>
    <w:rsid w:val="00E76460"/>
    <w:rsid w:val="00E81465"/>
    <w:rsid w:val="00E82176"/>
    <w:rsid w:val="00E8560B"/>
    <w:rsid w:val="00E85C2D"/>
    <w:rsid w:val="00E85F3E"/>
    <w:rsid w:val="00E87698"/>
    <w:rsid w:val="00E87DF1"/>
    <w:rsid w:val="00E90103"/>
    <w:rsid w:val="00E90AFB"/>
    <w:rsid w:val="00E9623C"/>
    <w:rsid w:val="00E962AA"/>
    <w:rsid w:val="00EB0122"/>
    <w:rsid w:val="00EB5F84"/>
    <w:rsid w:val="00EC0060"/>
    <w:rsid w:val="00EC0C40"/>
    <w:rsid w:val="00EC32D5"/>
    <w:rsid w:val="00EC343E"/>
    <w:rsid w:val="00EC3A57"/>
    <w:rsid w:val="00EC3DF2"/>
    <w:rsid w:val="00EC4676"/>
    <w:rsid w:val="00EC48B2"/>
    <w:rsid w:val="00EC4C56"/>
    <w:rsid w:val="00EC4FA5"/>
    <w:rsid w:val="00ED4A23"/>
    <w:rsid w:val="00EE0172"/>
    <w:rsid w:val="00EE1EE1"/>
    <w:rsid w:val="00EF0A35"/>
    <w:rsid w:val="00EF219A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2A3"/>
    <w:rsid w:val="00F139F6"/>
    <w:rsid w:val="00F15179"/>
    <w:rsid w:val="00F15676"/>
    <w:rsid w:val="00F21870"/>
    <w:rsid w:val="00F2623C"/>
    <w:rsid w:val="00F26A95"/>
    <w:rsid w:val="00F301CC"/>
    <w:rsid w:val="00F302E4"/>
    <w:rsid w:val="00F30EAA"/>
    <w:rsid w:val="00F33B9A"/>
    <w:rsid w:val="00F33BA5"/>
    <w:rsid w:val="00F34237"/>
    <w:rsid w:val="00F34AEA"/>
    <w:rsid w:val="00F356AF"/>
    <w:rsid w:val="00F36013"/>
    <w:rsid w:val="00F3603D"/>
    <w:rsid w:val="00F379B1"/>
    <w:rsid w:val="00F40479"/>
    <w:rsid w:val="00F420D0"/>
    <w:rsid w:val="00F42D8C"/>
    <w:rsid w:val="00F4375E"/>
    <w:rsid w:val="00F52B96"/>
    <w:rsid w:val="00F52C05"/>
    <w:rsid w:val="00F52E19"/>
    <w:rsid w:val="00F52E26"/>
    <w:rsid w:val="00F5525E"/>
    <w:rsid w:val="00F56E64"/>
    <w:rsid w:val="00F60809"/>
    <w:rsid w:val="00F65D3F"/>
    <w:rsid w:val="00F66214"/>
    <w:rsid w:val="00F66A91"/>
    <w:rsid w:val="00F7215E"/>
    <w:rsid w:val="00F72B68"/>
    <w:rsid w:val="00F81CD0"/>
    <w:rsid w:val="00F83448"/>
    <w:rsid w:val="00F842DD"/>
    <w:rsid w:val="00F852B6"/>
    <w:rsid w:val="00F858BC"/>
    <w:rsid w:val="00F866AB"/>
    <w:rsid w:val="00F87FB7"/>
    <w:rsid w:val="00F933CE"/>
    <w:rsid w:val="00F94E6E"/>
    <w:rsid w:val="00F9672E"/>
    <w:rsid w:val="00F974B0"/>
    <w:rsid w:val="00FA0CA6"/>
    <w:rsid w:val="00FA5267"/>
    <w:rsid w:val="00FA52CC"/>
    <w:rsid w:val="00FA7296"/>
    <w:rsid w:val="00FB0572"/>
    <w:rsid w:val="00FB25C9"/>
    <w:rsid w:val="00FB4AB4"/>
    <w:rsid w:val="00FB6B7B"/>
    <w:rsid w:val="00FB7D57"/>
    <w:rsid w:val="00FC249F"/>
    <w:rsid w:val="00FC7FBC"/>
    <w:rsid w:val="00FD0DB8"/>
    <w:rsid w:val="00FD49BE"/>
    <w:rsid w:val="00FD63B8"/>
    <w:rsid w:val="00FD71F2"/>
    <w:rsid w:val="00FD7483"/>
    <w:rsid w:val="00FE433B"/>
    <w:rsid w:val="00FE4B3F"/>
    <w:rsid w:val="00FE6634"/>
    <w:rsid w:val="00FF29F2"/>
    <w:rsid w:val="00FF2EE7"/>
    <w:rsid w:val="00FF3637"/>
    <w:rsid w:val="00FF3BE4"/>
    <w:rsid w:val="00FF4AEB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4F6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4F6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97A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4F6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4F6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97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gro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gro.u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99B7-706A-477B-AF84-A7E9358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admin</cp:lastModifiedBy>
  <cp:revision>6</cp:revision>
  <cp:lastPrinted>2020-02-27T11:57:00Z</cp:lastPrinted>
  <dcterms:created xsi:type="dcterms:W3CDTF">2020-04-22T16:54:00Z</dcterms:created>
  <dcterms:modified xsi:type="dcterms:W3CDTF">2020-05-05T10:34:00Z</dcterms:modified>
</cp:coreProperties>
</file>